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1"/>
        <w:gridCol w:w="1843"/>
        <w:gridCol w:w="1806"/>
      </w:tblGrid>
      <w:tr w:rsidR="00D205B9" w:rsidTr="008E629B">
        <w:trPr>
          <w:cantSplit/>
          <w:trHeight w:val="1429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YLÜL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E6AC8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-16 EYLÜL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E629B" w:rsidRDefault="006B7329" w:rsidP="008E629B">
            <w:pPr>
              <w:pStyle w:val="stBilgi"/>
              <w:widowControl w:val="0"/>
              <w:rPr>
                <w:rFonts w:eastAsia="Calibri"/>
                <w:sz w:val="18"/>
                <w:szCs w:val="18"/>
              </w:rPr>
            </w:pPr>
            <w:r w:rsidRPr="006B7329">
              <w:rPr>
                <w:rFonts w:eastAsia="Calibri"/>
                <w:sz w:val="18"/>
                <w:szCs w:val="18"/>
              </w:rPr>
              <w:t>İş sağlığı ve güvenliği tedbirlerini alarak yönergelere göre anahtarları yapılandırır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Default="006B7329">
            <w:pPr>
              <w:pStyle w:val="stBilgi"/>
              <w:widowControl w:val="0"/>
              <w:rPr>
                <w:sz w:val="18"/>
                <w:szCs w:val="18"/>
              </w:rPr>
            </w:pPr>
            <w:r w:rsidRPr="006B7329">
              <w:rPr>
                <w:sz w:val="18"/>
                <w:szCs w:val="18"/>
              </w:rPr>
              <w:t>Anahtar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jc w:val="center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1"/>
        <w:gridCol w:w="1843"/>
        <w:gridCol w:w="1806"/>
      </w:tblGrid>
      <w:tr w:rsidR="00D205B9" w:rsidTr="00E638CC">
        <w:trPr>
          <w:cantSplit/>
          <w:trHeight w:val="1423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YLÜL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E6AC8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-23 EYLÜL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Pr="006B7329" w:rsidRDefault="006B7329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6B7329">
              <w:rPr>
                <w:rFonts w:ascii="Calibri" w:eastAsia="Calibri" w:hAnsi="Calibri"/>
                <w:sz w:val="18"/>
                <w:szCs w:val="18"/>
              </w:rPr>
              <w:t>İş sağlığı ve güvenliği tedbirlerini alarak yönergelere göre anahtarları yapılandırır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Default="006B7329">
            <w:pPr>
              <w:pStyle w:val="stBilgi"/>
              <w:widowControl w:val="0"/>
              <w:rPr>
                <w:sz w:val="18"/>
                <w:szCs w:val="18"/>
              </w:rPr>
            </w:pPr>
            <w:r w:rsidRPr="006B7329">
              <w:rPr>
                <w:sz w:val="18"/>
                <w:szCs w:val="18"/>
              </w:rPr>
              <w:t>Anahtar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1"/>
        <w:gridCol w:w="1843"/>
        <w:gridCol w:w="1806"/>
      </w:tblGrid>
      <w:tr w:rsidR="00D205B9" w:rsidTr="00E638CC">
        <w:trPr>
          <w:cantSplit/>
          <w:trHeight w:val="1358"/>
        </w:trPr>
        <w:tc>
          <w:tcPr>
            <w:tcW w:w="497" w:type="dxa"/>
            <w:shd w:val="clear" w:color="auto" w:fill="auto"/>
            <w:textDirection w:val="btL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YLÜL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D205B9" w:rsidRDefault="007E6AC8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-30 EYLÜL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6B7329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6B7329">
              <w:rPr>
                <w:rFonts w:ascii="Calibri" w:eastAsia="Calibri" w:hAnsi="Calibri"/>
                <w:sz w:val="18"/>
                <w:szCs w:val="18"/>
              </w:rPr>
              <w:t>İş sağlığı ve güvenliği tedbirlerini alarak yönergelere göre anahtarları yapılandırır</w:t>
            </w:r>
          </w:p>
        </w:tc>
        <w:tc>
          <w:tcPr>
            <w:tcW w:w="4813" w:type="dxa"/>
            <w:shd w:val="clear" w:color="auto" w:fill="auto"/>
          </w:tcPr>
          <w:p w:rsidR="006B7329" w:rsidRDefault="006B7329">
            <w:pPr>
              <w:pStyle w:val="stBilgi"/>
              <w:widowControl w:val="0"/>
              <w:rPr>
                <w:sz w:val="18"/>
                <w:szCs w:val="18"/>
              </w:rPr>
            </w:pPr>
          </w:p>
          <w:p w:rsidR="006B7329" w:rsidRDefault="006B7329">
            <w:pPr>
              <w:pStyle w:val="stBilgi"/>
              <w:widowControl w:val="0"/>
              <w:rPr>
                <w:sz w:val="18"/>
                <w:szCs w:val="18"/>
              </w:rPr>
            </w:pPr>
          </w:p>
          <w:p w:rsidR="00D205B9" w:rsidRDefault="006B7329">
            <w:pPr>
              <w:pStyle w:val="stBilgi"/>
              <w:widowControl w:val="0"/>
              <w:rPr>
                <w:sz w:val="18"/>
                <w:szCs w:val="18"/>
              </w:rPr>
            </w:pPr>
            <w:r w:rsidRPr="006B7329">
              <w:rPr>
                <w:sz w:val="18"/>
                <w:szCs w:val="18"/>
              </w:rPr>
              <w:t>Anahtar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6" w:type="dxa"/>
            <w:shd w:val="clear" w:color="auto" w:fill="auto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1"/>
        <w:gridCol w:w="1843"/>
        <w:gridCol w:w="1806"/>
      </w:tblGrid>
      <w:tr w:rsidR="00D205B9" w:rsidTr="00E638CC">
        <w:trPr>
          <w:cantSplit/>
          <w:trHeight w:val="1267"/>
        </w:trPr>
        <w:tc>
          <w:tcPr>
            <w:tcW w:w="497" w:type="dxa"/>
            <w:shd w:val="clear" w:color="auto" w:fill="auto"/>
            <w:textDirection w:val="btLr"/>
          </w:tcPr>
          <w:p w:rsidR="00D205B9" w:rsidRPr="008E629B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E629B">
              <w:rPr>
                <w:rFonts w:eastAsia="Calibri"/>
                <w:b/>
                <w:bCs/>
                <w:sz w:val="18"/>
                <w:szCs w:val="18"/>
              </w:rPr>
              <w:t>EKİM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D205B9" w:rsidRDefault="007E6AC8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-7 EKİM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  <w:p w:rsidR="00D205B9" w:rsidRDefault="006B7329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6B7329">
              <w:rPr>
                <w:rFonts w:ascii="Calibri" w:eastAsia="Calibri" w:hAnsi="Calibri"/>
                <w:sz w:val="18"/>
                <w:szCs w:val="18"/>
              </w:rPr>
              <w:t>İş sağlığı ve güvenliği tedbirlerini alarak yönergelere göre anahtarları yapılandırır</w:t>
            </w:r>
          </w:p>
        </w:tc>
        <w:tc>
          <w:tcPr>
            <w:tcW w:w="4813" w:type="dxa"/>
            <w:shd w:val="clear" w:color="auto" w:fill="auto"/>
          </w:tcPr>
          <w:p w:rsidR="001C0665" w:rsidRDefault="001C0665">
            <w:pPr>
              <w:pStyle w:val="stBilgi"/>
              <w:widowControl w:val="0"/>
              <w:rPr>
                <w:sz w:val="18"/>
                <w:szCs w:val="18"/>
              </w:rPr>
            </w:pPr>
          </w:p>
          <w:p w:rsidR="001C0665" w:rsidRDefault="001C0665">
            <w:pPr>
              <w:pStyle w:val="stBilgi"/>
              <w:widowControl w:val="0"/>
              <w:rPr>
                <w:sz w:val="18"/>
                <w:szCs w:val="18"/>
              </w:rPr>
            </w:pPr>
          </w:p>
          <w:p w:rsidR="00D205B9" w:rsidRDefault="006B7329">
            <w:pPr>
              <w:pStyle w:val="stBilgi"/>
              <w:widowControl w:val="0"/>
              <w:rPr>
                <w:sz w:val="18"/>
                <w:szCs w:val="18"/>
              </w:rPr>
            </w:pPr>
            <w:r w:rsidRPr="006B7329">
              <w:rPr>
                <w:sz w:val="18"/>
                <w:szCs w:val="18"/>
              </w:rPr>
              <w:t>Anahtar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6" w:type="dxa"/>
            <w:shd w:val="clear" w:color="auto" w:fill="auto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pPr w:leftFromText="141" w:rightFromText="141" w:vertAnchor="text" w:horzAnchor="margin" w:tblpY="-81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1"/>
        <w:gridCol w:w="1843"/>
        <w:gridCol w:w="1806"/>
      </w:tblGrid>
      <w:tr w:rsidR="00E638CC" w:rsidTr="00E638CC">
        <w:trPr>
          <w:cantSplit/>
          <w:trHeight w:val="1431"/>
        </w:trPr>
        <w:tc>
          <w:tcPr>
            <w:tcW w:w="498" w:type="dxa"/>
            <w:shd w:val="clear" w:color="auto" w:fill="auto"/>
            <w:textDirection w:val="btLr"/>
          </w:tcPr>
          <w:p w:rsidR="00E638CC" w:rsidRDefault="00E638CC" w:rsidP="00E638C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KİM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E638CC" w:rsidRDefault="007E6AC8" w:rsidP="00E638C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-14 EKİM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E638CC" w:rsidRDefault="00E638CC" w:rsidP="00E638C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E638CC" w:rsidRDefault="00E638CC" w:rsidP="00E638CC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6B7329">
              <w:rPr>
                <w:rFonts w:ascii="Calibri" w:eastAsia="Calibri" w:hAnsi="Calibri"/>
                <w:sz w:val="18"/>
                <w:szCs w:val="18"/>
              </w:rPr>
              <w:t>İş sağlığı ve güvenliği tedbirlerini alarak yönergelere göre anahtarları yapılandırır</w:t>
            </w:r>
          </w:p>
        </w:tc>
        <w:tc>
          <w:tcPr>
            <w:tcW w:w="4814" w:type="dxa"/>
            <w:shd w:val="clear" w:color="auto" w:fill="auto"/>
          </w:tcPr>
          <w:p w:rsidR="00E638CC" w:rsidRDefault="00E638CC" w:rsidP="00E638CC">
            <w:pPr>
              <w:pStyle w:val="stBilgi"/>
              <w:widowControl w:val="0"/>
              <w:rPr>
                <w:sz w:val="18"/>
                <w:szCs w:val="18"/>
              </w:rPr>
            </w:pPr>
          </w:p>
          <w:p w:rsidR="00E638CC" w:rsidRDefault="00E638CC" w:rsidP="00E638CC">
            <w:pPr>
              <w:pStyle w:val="stBilgi"/>
              <w:widowControl w:val="0"/>
              <w:rPr>
                <w:sz w:val="18"/>
                <w:szCs w:val="18"/>
              </w:rPr>
            </w:pPr>
          </w:p>
          <w:p w:rsidR="00E638CC" w:rsidRDefault="00E638CC" w:rsidP="00E638CC">
            <w:pPr>
              <w:pStyle w:val="stBilgi"/>
              <w:widowControl w:val="0"/>
              <w:rPr>
                <w:sz w:val="18"/>
                <w:szCs w:val="18"/>
              </w:rPr>
            </w:pPr>
            <w:r w:rsidRPr="006B7329">
              <w:rPr>
                <w:sz w:val="18"/>
                <w:szCs w:val="18"/>
              </w:rPr>
              <w:t>Anahtar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CC" w:rsidRDefault="00E638CC" w:rsidP="00E638CC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E638CC" w:rsidRDefault="00E638CC" w:rsidP="00E638CC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E638CC" w:rsidRDefault="00E638CC" w:rsidP="00E638CC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8CC" w:rsidRDefault="00E638CC" w:rsidP="00E638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6" w:type="dxa"/>
            <w:shd w:val="clear" w:color="auto" w:fill="auto"/>
          </w:tcPr>
          <w:p w:rsidR="00E638CC" w:rsidRDefault="00E638CC" w:rsidP="00E638CC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1"/>
        <w:gridCol w:w="1843"/>
        <w:gridCol w:w="1806"/>
      </w:tblGrid>
      <w:tr w:rsidR="00D205B9" w:rsidTr="00A57D2E">
        <w:trPr>
          <w:cantSplit/>
          <w:trHeight w:val="1455"/>
        </w:trPr>
        <w:tc>
          <w:tcPr>
            <w:tcW w:w="497" w:type="dxa"/>
            <w:shd w:val="clear" w:color="auto" w:fill="auto"/>
            <w:textDirection w:val="btL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EKİM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D205B9" w:rsidRDefault="007E6AC8" w:rsidP="007E6AC8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-21 EKİM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6B7329" w:rsidP="00150721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6B7329">
              <w:rPr>
                <w:rFonts w:ascii="Calibri" w:eastAsia="Calibri" w:hAnsi="Calibri"/>
                <w:sz w:val="18"/>
                <w:szCs w:val="18"/>
              </w:rPr>
              <w:t>İş sağlığı ve güvenliği tedbirlerini alarak yönergelere göre anahtarları yapılandırır</w:t>
            </w:r>
          </w:p>
        </w:tc>
        <w:tc>
          <w:tcPr>
            <w:tcW w:w="4813" w:type="dxa"/>
            <w:shd w:val="clear" w:color="auto" w:fill="auto"/>
          </w:tcPr>
          <w:p w:rsidR="001C0665" w:rsidRDefault="001C0665">
            <w:pPr>
              <w:pStyle w:val="stBilgi"/>
              <w:widowControl w:val="0"/>
              <w:rPr>
                <w:sz w:val="18"/>
                <w:szCs w:val="18"/>
              </w:rPr>
            </w:pPr>
          </w:p>
          <w:p w:rsidR="001C0665" w:rsidRDefault="001C0665">
            <w:pPr>
              <w:pStyle w:val="stBilgi"/>
              <w:widowControl w:val="0"/>
              <w:rPr>
                <w:sz w:val="18"/>
                <w:szCs w:val="18"/>
              </w:rPr>
            </w:pPr>
          </w:p>
          <w:p w:rsidR="00D205B9" w:rsidRDefault="006B7329">
            <w:pPr>
              <w:pStyle w:val="stBilgi"/>
              <w:widowControl w:val="0"/>
              <w:rPr>
                <w:sz w:val="18"/>
                <w:szCs w:val="18"/>
              </w:rPr>
            </w:pPr>
            <w:r w:rsidRPr="006B7329">
              <w:rPr>
                <w:sz w:val="18"/>
                <w:szCs w:val="18"/>
              </w:rPr>
              <w:t>Anahtar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6" w:type="dxa"/>
            <w:shd w:val="clear" w:color="auto" w:fill="auto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1"/>
        <w:gridCol w:w="1843"/>
        <w:gridCol w:w="1806"/>
      </w:tblGrid>
      <w:tr w:rsidR="00D205B9" w:rsidTr="007E6AC8">
        <w:trPr>
          <w:cantSplit/>
          <w:trHeight w:val="1150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EKİM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E6AC8">
            <w:pPr>
              <w:pStyle w:val="stBilgi"/>
              <w:widowControl w:val="0"/>
              <w:ind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-28 EKİM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6B7329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6B7329">
              <w:rPr>
                <w:rFonts w:ascii="Calibri" w:eastAsia="Calibri" w:hAnsi="Calibri"/>
                <w:sz w:val="18"/>
                <w:szCs w:val="18"/>
              </w:rPr>
              <w:t>İş sağlığı ve güvenliği tedbirlerini alarak yönergelere göre anahtarları yapılandırır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Pr="001C0665" w:rsidRDefault="006B7329">
            <w:pPr>
              <w:pStyle w:val="stBilgi"/>
              <w:widowControl w:val="0"/>
              <w:rPr>
                <w:bCs/>
                <w:sz w:val="18"/>
                <w:szCs w:val="18"/>
              </w:rPr>
            </w:pPr>
            <w:r w:rsidRPr="001C0665">
              <w:rPr>
                <w:bCs/>
                <w:sz w:val="18"/>
                <w:szCs w:val="18"/>
              </w:rPr>
              <w:t>Anahtar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31286" w:rsidRPr="00B31286" w:rsidRDefault="00B31286" w:rsidP="00B312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3128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9 Ekim Cumhuriyet Bayramı ve Atatürk’ün Cumhuriyetçilik İlkesi</w:t>
            </w:r>
          </w:p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D205B9" w:rsidTr="007E6AC8">
        <w:trPr>
          <w:cantSplit/>
          <w:trHeight w:val="1722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EKİM</w:t>
            </w:r>
            <w:r w:rsidR="007E6AC8">
              <w:rPr>
                <w:rFonts w:eastAsia="Calibri"/>
                <w:b/>
                <w:bCs/>
              </w:rPr>
              <w:t xml:space="preserve">- </w:t>
            </w:r>
            <w:r w:rsidR="007E6AC8">
              <w:rPr>
                <w:rFonts w:eastAsia="Calibri"/>
                <w:b/>
                <w:bCs/>
              </w:rPr>
              <w:t>KASIM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E6AC8">
            <w:pPr>
              <w:pStyle w:val="stBilgi"/>
              <w:widowControl w:val="0"/>
              <w:ind w:left="113" w:right="113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31 EKİM 1-4 KASIM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İş sağlığı ve güvenliği tedbirlerini alarak yönergelere göre </w:t>
            </w:r>
            <w:proofErr w:type="spellStart"/>
            <w:r w:rsidRPr="001C0665">
              <w:rPr>
                <w:rFonts w:ascii="Calibri" w:eastAsia="Calibri" w:hAnsi="Calibri"/>
                <w:sz w:val="18"/>
                <w:szCs w:val="18"/>
              </w:rPr>
              <w:t>VLAN’ları</w:t>
            </w:r>
            <w:proofErr w:type="spell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yapılandırıp yönlendirir.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Pr="001C0665" w:rsidRDefault="001C0665">
            <w:pPr>
              <w:pStyle w:val="stBilgi"/>
              <w:widowControl w:val="0"/>
              <w:rPr>
                <w:bCs/>
                <w:sz w:val="18"/>
                <w:szCs w:val="18"/>
              </w:rPr>
            </w:pPr>
            <w:r w:rsidRPr="001C0665">
              <w:rPr>
                <w:bCs/>
                <w:sz w:val="18"/>
                <w:szCs w:val="18"/>
              </w:rPr>
              <w:t>Sanal Yerel Alan Ağları (VLAN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205B9" w:rsidRDefault="00B31286" w:rsidP="00B31286">
            <w:pPr>
              <w:pStyle w:val="stBilgi"/>
              <w:widowControl w:val="0"/>
              <w:jc w:val="center"/>
              <w:rPr>
                <w:rFonts w:ascii="Calibri" w:eastAsia="Calibri" w:hAnsi="Calibri"/>
              </w:rPr>
            </w:pPr>
            <w:r w:rsidRPr="006904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/1 YAZILI</w:t>
            </w: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D205B9" w:rsidTr="00A57D2E">
        <w:trPr>
          <w:cantSplit/>
          <w:trHeight w:val="1421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KASIM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E6AC8" w:rsidP="007E6AC8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-11 KASIM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İş sağlığı ve güvenliği tedbirlerini alarak yönergelere göre </w:t>
            </w:r>
            <w:proofErr w:type="spellStart"/>
            <w:r w:rsidRPr="001C0665">
              <w:rPr>
                <w:rFonts w:ascii="Calibri" w:eastAsia="Calibri" w:hAnsi="Calibri"/>
                <w:sz w:val="18"/>
                <w:szCs w:val="18"/>
              </w:rPr>
              <w:t>VLAN’ları</w:t>
            </w:r>
            <w:proofErr w:type="spell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yapılandırıp yönlendirir.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Pr="001C0665" w:rsidRDefault="001C0665">
            <w:pPr>
              <w:pStyle w:val="stBilgi"/>
              <w:widowControl w:val="0"/>
              <w:rPr>
                <w:bCs/>
                <w:sz w:val="18"/>
                <w:szCs w:val="18"/>
              </w:rPr>
            </w:pPr>
            <w:r w:rsidRPr="001C0665">
              <w:rPr>
                <w:bCs/>
                <w:sz w:val="18"/>
                <w:szCs w:val="18"/>
              </w:rPr>
              <w:t>Sanal Yerel Alan Ağları (VLAN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205B9" w:rsidRDefault="00B31286" w:rsidP="00B31286">
            <w:pPr>
              <w:pStyle w:val="stBilgi"/>
              <w:widowControl w:val="0"/>
              <w:jc w:val="center"/>
              <w:rPr>
                <w:rFonts w:ascii="Calibri" w:eastAsia="Calibri" w:hAnsi="Calibri"/>
              </w:rPr>
            </w:pPr>
            <w:r w:rsidRPr="0069043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tr-TR"/>
              </w:rPr>
              <w:t>10 Kasım Atatürk'ü anma günü ve Atatürk haftası</w:t>
            </w: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pPr w:leftFromText="141" w:rightFromText="141" w:vertAnchor="text" w:horzAnchor="margin" w:tblpY="-66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7E6AC8" w:rsidTr="007E6AC8">
        <w:trPr>
          <w:cantSplit/>
          <w:trHeight w:val="700"/>
        </w:trPr>
        <w:tc>
          <w:tcPr>
            <w:tcW w:w="15693" w:type="dxa"/>
            <w:gridSpan w:val="8"/>
            <w:shd w:val="clear" w:color="auto" w:fill="auto"/>
            <w:vAlign w:val="center"/>
          </w:tcPr>
          <w:p w:rsidR="007E6AC8" w:rsidRDefault="007E6AC8" w:rsidP="007E6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14-18 KASIM 2022</w:t>
            </w:r>
            <w:r w:rsidRPr="007E6AC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ARA TATİL (5 İŞ GÜNÜ)</w:t>
            </w:r>
          </w:p>
          <w:p w:rsidR="007E6AC8" w:rsidRDefault="007E6AC8" w:rsidP="00150721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  <w:tr w:rsidR="00150721" w:rsidTr="00A57D2E">
        <w:trPr>
          <w:cantSplit/>
          <w:trHeight w:val="1403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150721" w:rsidRDefault="00150721" w:rsidP="00150721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KASIM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150721" w:rsidRDefault="007E6AC8" w:rsidP="007E6AC8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-25 KASIM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150721" w:rsidRDefault="00150721" w:rsidP="00150721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50721" w:rsidRDefault="001C0665" w:rsidP="00150721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İş sağlığı ve güvenliği tedbirlerini alarak yönergelere göre </w:t>
            </w:r>
            <w:proofErr w:type="spellStart"/>
            <w:r w:rsidRPr="001C0665">
              <w:rPr>
                <w:rFonts w:ascii="Calibri" w:eastAsia="Calibri" w:hAnsi="Calibri"/>
                <w:sz w:val="18"/>
                <w:szCs w:val="18"/>
              </w:rPr>
              <w:t>VLAN’ları</w:t>
            </w:r>
            <w:proofErr w:type="spell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yapılandırıp yönlendiri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150721" w:rsidRDefault="00150721" w:rsidP="00150721">
            <w:pPr>
              <w:widowControl w:val="0"/>
              <w:spacing w:after="0"/>
              <w:rPr>
                <w:sz w:val="18"/>
                <w:szCs w:val="18"/>
              </w:rPr>
            </w:pPr>
          </w:p>
          <w:p w:rsidR="00150721" w:rsidRDefault="00150721" w:rsidP="00150721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C0665">
              <w:t xml:space="preserve"> </w:t>
            </w:r>
            <w:r w:rsidR="001C0665" w:rsidRPr="001C0665">
              <w:rPr>
                <w:sz w:val="18"/>
                <w:szCs w:val="18"/>
              </w:rPr>
              <w:t>Sanal Yerel Alan Ağları (VLAN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50721" w:rsidRDefault="00150721" w:rsidP="00150721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150721" w:rsidRDefault="00150721" w:rsidP="00150721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150721" w:rsidRDefault="00150721" w:rsidP="00150721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0721" w:rsidRDefault="00150721" w:rsidP="00150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50721" w:rsidRDefault="00B31286" w:rsidP="00B31286">
            <w:pPr>
              <w:pStyle w:val="stBilgi"/>
              <w:widowControl w:val="0"/>
              <w:jc w:val="center"/>
              <w:rPr>
                <w:rFonts w:ascii="Calibri" w:eastAsia="Calibri" w:hAnsi="Calibri"/>
              </w:rPr>
            </w:pPr>
            <w:r w:rsidRPr="0069043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tr-TR"/>
              </w:rPr>
              <w:t>24 Kasım Öğretmenler günü ve önemi</w:t>
            </w: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pPr w:leftFromText="141" w:rightFromText="141" w:vertAnchor="text" w:tblpY="-75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7E6AC8" w:rsidTr="007E6AC8">
        <w:trPr>
          <w:cantSplit/>
          <w:trHeight w:val="1553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7E6AC8" w:rsidRDefault="007E6AC8" w:rsidP="007E6AC8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KASIM</w:t>
            </w: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</w:rPr>
              <w:t>ARALIK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7E6AC8" w:rsidRDefault="007E6AC8" w:rsidP="007E6AC8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8-30 </w:t>
            </w:r>
            <w:proofErr w:type="gramStart"/>
            <w:r>
              <w:rPr>
                <w:rFonts w:eastAsia="Calibri"/>
                <w:sz w:val="18"/>
                <w:szCs w:val="18"/>
              </w:rPr>
              <w:t>KASIM      1</w:t>
            </w:r>
            <w:proofErr w:type="gramEnd"/>
            <w:r>
              <w:rPr>
                <w:rFonts w:eastAsia="Calibri"/>
                <w:sz w:val="18"/>
                <w:szCs w:val="18"/>
              </w:rPr>
              <w:t>-2 ARALIK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E6AC8" w:rsidRDefault="007E6AC8" w:rsidP="007E6AC8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7E6AC8" w:rsidRDefault="007E6AC8" w:rsidP="007E6AC8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İş sağlığı ve güvenliği tedbirlerini alarak yönergelere göre </w:t>
            </w:r>
            <w:proofErr w:type="spellStart"/>
            <w:r w:rsidRPr="001C0665">
              <w:rPr>
                <w:rFonts w:ascii="Calibri" w:eastAsia="Calibri" w:hAnsi="Calibri"/>
                <w:sz w:val="18"/>
                <w:szCs w:val="18"/>
              </w:rPr>
              <w:t>VLAN’ları</w:t>
            </w:r>
            <w:proofErr w:type="spell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yapılandırıp yönlendiri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E6AC8" w:rsidRDefault="007E6AC8" w:rsidP="007E6AC8">
            <w:pPr>
              <w:widowControl w:val="0"/>
              <w:spacing w:after="0"/>
              <w:rPr>
                <w:sz w:val="18"/>
                <w:szCs w:val="18"/>
              </w:rPr>
            </w:pPr>
            <w:r w:rsidRPr="001C0665">
              <w:rPr>
                <w:sz w:val="18"/>
                <w:szCs w:val="18"/>
              </w:rPr>
              <w:t xml:space="preserve">Sanal Yerel Alan Ağları (VLAN)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E6AC8" w:rsidRDefault="007E6AC8" w:rsidP="007E6AC8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7E6AC8" w:rsidRDefault="007E6AC8" w:rsidP="007E6AC8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7E6AC8" w:rsidRDefault="007E6AC8" w:rsidP="007E6AC8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C8" w:rsidRDefault="007E6AC8" w:rsidP="007E6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E6AC8" w:rsidRDefault="007E6AC8" w:rsidP="007E6AC8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pPr w:leftFromText="141" w:rightFromText="141" w:vertAnchor="text" w:horzAnchor="margin" w:tblpY="-72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7E6AC8" w:rsidTr="007E6AC8">
        <w:trPr>
          <w:cantSplit/>
          <w:trHeight w:val="1417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7E6AC8" w:rsidRPr="007E6AC8" w:rsidRDefault="007E6AC8" w:rsidP="007E6AC8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 w:rsidRPr="007E6AC8">
              <w:rPr>
                <w:rFonts w:eastAsia="Calibri"/>
                <w:b/>
                <w:bCs/>
              </w:rPr>
              <w:t>ARALIK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7E6AC8" w:rsidRDefault="007E6AC8" w:rsidP="007E6AC8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-9 ARALIK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E6AC8" w:rsidRDefault="007E6AC8" w:rsidP="007E6AC8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7E6AC8" w:rsidRDefault="007E6AC8" w:rsidP="007E6AC8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İş sağlığı ve güvenliği tedbirlerini alarak yönergelere göre </w:t>
            </w:r>
            <w:proofErr w:type="spellStart"/>
            <w:r w:rsidRPr="001C0665">
              <w:rPr>
                <w:rFonts w:ascii="Calibri" w:eastAsia="Calibri" w:hAnsi="Calibri"/>
                <w:sz w:val="18"/>
                <w:szCs w:val="18"/>
              </w:rPr>
              <w:t>VLAN’ları</w:t>
            </w:r>
            <w:proofErr w:type="spell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yapılandırıp yönlendiri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E6AC8" w:rsidRDefault="007E6AC8" w:rsidP="007E6AC8">
            <w:pPr>
              <w:widowControl w:val="0"/>
              <w:spacing w:after="0"/>
              <w:rPr>
                <w:sz w:val="18"/>
                <w:szCs w:val="18"/>
              </w:rPr>
            </w:pPr>
            <w:r w:rsidRPr="001C0665">
              <w:rPr>
                <w:sz w:val="18"/>
                <w:szCs w:val="18"/>
              </w:rPr>
              <w:t>Sanal Yerel Alan Ağları (VLAN)</w:t>
            </w:r>
          </w:p>
          <w:p w:rsidR="007E6AC8" w:rsidRDefault="007E6AC8" w:rsidP="007E6AC8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E6AC8" w:rsidRDefault="007E6AC8" w:rsidP="007E6AC8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7E6AC8" w:rsidRDefault="007E6AC8" w:rsidP="007E6AC8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7E6AC8" w:rsidRDefault="007E6AC8" w:rsidP="007E6AC8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C8" w:rsidRDefault="007E6AC8" w:rsidP="007E6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E6AC8" w:rsidRDefault="007E6AC8" w:rsidP="007E6AC8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pPr w:leftFromText="141" w:rightFromText="141" w:vertAnchor="text" w:horzAnchor="margin" w:tblpY="-60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7E6AC8" w:rsidTr="007E6AC8">
        <w:trPr>
          <w:cantSplit/>
          <w:trHeight w:val="1524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7E6AC8" w:rsidRDefault="007E6AC8" w:rsidP="007E6AC8">
            <w:pPr>
              <w:pStyle w:val="stBilgi"/>
              <w:widowControl w:val="0"/>
              <w:ind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ARALIK 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7E6AC8" w:rsidRDefault="007E6AC8" w:rsidP="007E6AC8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-16 ARALIK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E6AC8" w:rsidRDefault="007E6AC8" w:rsidP="007E6AC8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7E6AC8" w:rsidRDefault="007E6AC8" w:rsidP="007E6AC8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İş sağlığı ve güvenliği tedbirlerini alarak yönergelere göre </w:t>
            </w:r>
            <w:proofErr w:type="spellStart"/>
            <w:r w:rsidRPr="001C0665">
              <w:rPr>
                <w:rFonts w:ascii="Calibri" w:eastAsia="Calibri" w:hAnsi="Calibri"/>
                <w:sz w:val="18"/>
                <w:szCs w:val="18"/>
              </w:rPr>
              <w:t>VLAN’ları</w:t>
            </w:r>
            <w:proofErr w:type="spell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yapılandırıp yönlendiri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E6AC8" w:rsidRDefault="007E6AC8" w:rsidP="007E6AC8">
            <w:pPr>
              <w:widowControl w:val="0"/>
              <w:rPr>
                <w:sz w:val="18"/>
                <w:szCs w:val="18"/>
              </w:rPr>
            </w:pPr>
            <w:r w:rsidRPr="001C0665">
              <w:rPr>
                <w:sz w:val="18"/>
                <w:szCs w:val="18"/>
              </w:rPr>
              <w:t>Sanal Yerel Alan Ağları (VLAN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E6AC8" w:rsidRDefault="007E6AC8" w:rsidP="007E6AC8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7E6AC8" w:rsidRDefault="007E6AC8" w:rsidP="007E6AC8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7E6AC8" w:rsidRDefault="007E6AC8" w:rsidP="007E6AC8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C8" w:rsidRDefault="007E6AC8" w:rsidP="007E6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E6AC8" w:rsidRDefault="007E6AC8" w:rsidP="007E6AC8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D205B9" w:rsidTr="005F58E5">
        <w:trPr>
          <w:cantSplit/>
          <w:trHeight w:val="1420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lastRenderedPageBreak/>
              <w:t>ARALIK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E6AC8">
            <w:pPr>
              <w:pStyle w:val="stBilgi"/>
              <w:widowControl w:val="0"/>
              <w:ind w:left="113" w:right="11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-23 ARALIK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>İş sağlığı ve güvenliği tedbirlerini alarak ağ güvenliğini sağlamak için anahtar port güvenliğini yapılandırır.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Default="001C0665">
            <w:pPr>
              <w:widowControl w:val="0"/>
              <w:spacing w:after="0"/>
              <w:rPr>
                <w:sz w:val="18"/>
                <w:szCs w:val="18"/>
              </w:rPr>
            </w:pPr>
            <w:r w:rsidRPr="001C0665">
              <w:rPr>
                <w:sz w:val="18"/>
                <w:szCs w:val="18"/>
              </w:rPr>
              <w:t>Anahtar Güvenliğ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D205B9" w:rsidTr="007D6787">
        <w:trPr>
          <w:cantSplit/>
          <w:trHeight w:val="1469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ARALIK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E6AC8" w:rsidP="007D6787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 30 ARALIK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>İş sağlığı ve güvenliği tedbirlerini alarak ağ güvenliğini sağlamak için anahtar port güvenliğini yapılandırır.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Default="001C0665">
            <w:pPr>
              <w:widowControl w:val="0"/>
              <w:spacing w:after="0"/>
              <w:rPr>
                <w:sz w:val="18"/>
                <w:szCs w:val="18"/>
              </w:rPr>
            </w:pPr>
            <w:r w:rsidRPr="001C0665">
              <w:rPr>
                <w:sz w:val="18"/>
                <w:szCs w:val="18"/>
              </w:rPr>
              <w:t>Anahtar Güvenliğ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pPr w:leftFromText="141" w:rightFromText="141" w:vertAnchor="text" w:tblpY="-71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150721" w:rsidTr="007D6787">
        <w:trPr>
          <w:cantSplit/>
          <w:trHeight w:val="1404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150721" w:rsidRDefault="007E6AC8" w:rsidP="00150721">
            <w:pPr>
              <w:pStyle w:val="stBilgi"/>
              <w:widowControl w:val="0"/>
              <w:ind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OCAK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150721" w:rsidRDefault="007E6AC8" w:rsidP="007E6AC8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-6 OCAK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150721" w:rsidRDefault="00150721" w:rsidP="00150721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50721" w:rsidRDefault="001C0665" w:rsidP="00150721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>İş sağlığı ve güvenliği tedbirlerini alarak ağ güvenliğini sağlamak için anahtar port güvenliğini yapılandırı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150721" w:rsidRDefault="001C0665" w:rsidP="00150721">
            <w:pPr>
              <w:widowControl w:val="0"/>
              <w:spacing w:after="0"/>
              <w:rPr>
                <w:sz w:val="18"/>
                <w:szCs w:val="18"/>
              </w:rPr>
            </w:pPr>
            <w:r w:rsidRPr="001C0665">
              <w:rPr>
                <w:sz w:val="18"/>
                <w:szCs w:val="18"/>
              </w:rPr>
              <w:t>Anahtar Güvenliğ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50721" w:rsidRDefault="00150721" w:rsidP="00150721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150721" w:rsidRDefault="00150721" w:rsidP="00150721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150721" w:rsidRDefault="00150721" w:rsidP="00150721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0721" w:rsidRDefault="00150721" w:rsidP="00150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50721" w:rsidRDefault="00150721" w:rsidP="00150721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pPr w:leftFromText="141" w:rightFromText="141" w:vertAnchor="text" w:horzAnchor="margin" w:tblpY="-76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7D6787" w:rsidTr="007D6787">
        <w:trPr>
          <w:cantSplit/>
          <w:trHeight w:val="1410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7D6787" w:rsidRDefault="007D6787" w:rsidP="007D6787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OCAK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7D6787" w:rsidRDefault="007E6AC8" w:rsidP="007D6787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-13 OCAK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D6787" w:rsidRDefault="007D6787" w:rsidP="007D6787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7D6787" w:rsidRDefault="007D6787" w:rsidP="007D6787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>İş sağlığı ve güvenliği tedbirlerini alarak ağ güvenliğini sağlamak için anahtar port güvenliğini yapılandırı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D6787" w:rsidRPr="001C0665" w:rsidRDefault="007D6787" w:rsidP="007D6787">
            <w:pPr>
              <w:widowControl w:val="0"/>
              <w:spacing w:after="0"/>
              <w:rPr>
                <w:bCs/>
                <w:sz w:val="18"/>
                <w:szCs w:val="18"/>
              </w:rPr>
            </w:pPr>
            <w:r w:rsidRPr="001C0665">
              <w:rPr>
                <w:bCs/>
                <w:sz w:val="18"/>
                <w:szCs w:val="18"/>
              </w:rPr>
              <w:t>Anahtar Güvenliğ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D6787" w:rsidRDefault="007D6787" w:rsidP="007D6787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7D6787" w:rsidRDefault="007D6787" w:rsidP="007D6787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7D6787" w:rsidRDefault="007D6787" w:rsidP="007D6787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6787" w:rsidRDefault="007D6787" w:rsidP="007D67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D6787" w:rsidRDefault="00B31286" w:rsidP="00B31286">
            <w:pPr>
              <w:pStyle w:val="stBilgi"/>
              <w:widowControl w:val="0"/>
              <w:jc w:val="center"/>
              <w:rPr>
                <w:rFonts w:ascii="Calibri" w:eastAsia="Calibri" w:hAnsi="Calibri"/>
              </w:rPr>
            </w:pPr>
            <w:r w:rsidRPr="00063C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/2 YAZILI</w:t>
            </w: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pPr w:leftFromText="141" w:rightFromText="141" w:vertAnchor="text" w:horzAnchor="margin" w:tblpY="-61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7D6787" w:rsidTr="007D6787">
        <w:trPr>
          <w:cantSplit/>
          <w:trHeight w:val="1403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7D6787" w:rsidRDefault="007D6787" w:rsidP="007D6787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OCAK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7D6787" w:rsidRDefault="007E6AC8" w:rsidP="007E6AC8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-20 OCAK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D6787" w:rsidRDefault="007D6787" w:rsidP="007D6787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7D6787" w:rsidRDefault="007D6787" w:rsidP="007D6787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>İş sağlığı ve güvenliği tedbirlerini alarak ağ güvenliğini sağlamak için anahtar port güvenliğini yapılandırı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D6787" w:rsidRDefault="007D6787" w:rsidP="007D6787">
            <w:pPr>
              <w:widowControl w:val="0"/>
              <w:spacing w:after="0"/>
              <w:rPr>
                <w:sz w:val="18"/>
                <w:szCs w:val="18"/>
              </w:rPr>
            </w:pPr>
            <w:r w:rsidRPr="001C0665">
              <w:rPr>
                <w:sz w:val="18"/>
                <w:szCs w:val="18"/>
              </w:rPr>
              <w:t>Anahtar Güvenliğ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D6787" w:rsidRDefault="007D6787" w:rsidP="007D6787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7D6787" w:rsidRDefault="007D6787" w:rsidP="007D6787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7D6787" w:rsidRDefault="007D6787" w:rsidP="007D6787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6787" w:rsidRDefault="007D6787" w:rsidP="007D67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D6787" w:rsidRDefault="007D6787" w:rsidP="007D6787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750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2E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1 OCAK - 05</w:t>
      </w:r>
      <w:r w:rsidR="005014CD" w:rsidRPr="007502E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ŞUBAT 202</w:t>
      </w:r>
      <w:r w:rsidRPr="007502E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="005014CD" w:rsidRPr="007502E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-YARIYIL TATİLİ</w:t>
      </w:r>
      <w:r w:rsidR="005014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D205B9" w:rsidTr="00A871F7">
        <w:trPr>
          <w:cantSplit/>
          <w:trHeight w:val="1407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ŞUBAT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-10 ŞUBAT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>İş sağlığı ve güvenliği tedbirlerini alarak ağ güvenliğini sağlamak için anahtar port güvenliğini yapılandırır.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Default="001C0665">
            <w:pPr>
              <w:widowControl w:val="0"/>
              <w:spacing w:after="0"/>
              <w:rPr>
                <w:sz w:val="18"/>
                <w:szCs w:val="18"/>
              </w:rPr>
            </w:pPr>
            <w:r w:rsidRPr="001C0665">
              <w:rPr>
                <w:sz w:val="18"/>
                <w:szCs w:val="18"/>
              </w:rPr>
              <w:t>Anahtar Güvenliğ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D205B9" w:rsidTr="00A871F7">
        <w:trPr>
          <w:cantSplit/>
          <w:trHeight w:val="1414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ŞUBAT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-17 ŞUBAT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İş sağlığı ve güvenliği tedbirlerini alarak ağ yapısının güvenli çalışması için </w:t>
            </w:r>
            <w:proofErr w:type="gramStart"/>
            <w:r w:rsidRPr="001C0665">
              <w:rPr>
                <w:rFonts w:ascii="Calibri" w:eastAsia="Calibri" w:hAnsi="Calibri"/>
                <w:sz w:val="18"/>
                <w:szCs w:val="18"/>
              </w:rPr>
              <w:t>LAN</w:t>
            </w:r>
            <w:proofErr w:type="gram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Pr="001C0665">
              <w:rPr>
                <w:rFonts w:ascii="Calibri" w:eastAsia="Calibri" w:hAnsi="Calibri"/>
                <w:sz w:val="18"/>
                <w:szCs w:val="18"/>
              </w:rPr>
              <w:t>yedekliliğini</w:t>
            </w:r>
            <w:proofErr w:type="spell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sağlar.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Pr="001C0665" w:rsidRDefault="001C0665">
            <w:pPr>
              <w:widowControl w:val="0"/>
              <w:spacing w:after="0"/>
              <w:rPr>
                <w:bCs/>
                <w:sz w:val="18"/>
                <w:szCs w:val="18"/>
              </w:rPr>
            </w:pPr>
            <w:proofErr w:type="gramStart"/>
            <w:r w:rsidRPr="001C0665">
              <w:rPr>
                <w:bCs/>
                <w:sz w:val="18"/>
                <w:szCs w:val="18"/>
              </w:rPr>
              <w:t>LAN</w:t>
            </w:r>
            <w:proofErr w:type="gramEnd"/>
            <w:r w:rsidRPr="001C066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C0665">
              <w:rPr>
                <w:bCs/>
                <w:sz w:val="18"/>
                <w:szCs w:val="18"/>
              </w:rPr>
              <w:t>Yedekliliği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D205B9" w:rsidTr="00A871F7">
        <w:trPr>
          <w:cantSplit/>
          <w:trHeight w:val="1408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ŞUBAT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-24 ŞUBAT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İş sağlığı ve güvenliği tedbirlerini alarak ağ yapısının güvenli çalışması için </w:t>
            </w:r>
            <w:proofErr w:type="gramStart"/>
            <w:r w:rsidRPr="001C0665">
              <w:rPr>
                <w:rFonts w:ascii="Calibri" w:eastAsia="Calibri" w:hAnsi="Calibri"/>
                <w:sz w:val="18"/>
                <w:szCs w:val="18"/>
              </w:rPr>
              <w:t>LAN</w:t>
            </w:r>
            <w:proofErr w:type="gram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Pr="001C0665">
              <w:rPr>
                <w:rFonts w:ascii="Calibri" w:eastAsia="Calibri" w:hAnsi="Calibri"/>
                <w:sz w:val="18"/>
                <w:szCs w:val="18"/>
              </w:rPr>
              <w:t>yedekliliğini</w:t>
            </w:r>
            <w:proofErr w:type="spell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sağlar.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Pr="001C0665" w:rsidRDefault="001C0665">
            <w:pPr>
              <w:widowControl w:val="0"/>
              <w:spacing w:after="0"/>
              <w:rPr>
                <w:bCs/>
                <w:sz w:val="18"/>
                <w:szCs w:val="18"/>
              </w:rPr>
            </w:pPr>
            <w:proofErr w:type="gramStart"/>
            <w:r w:rsidRPr="001C0665">
              <w:rPr>
                <w:bCs/>
                <w:sz w:val="18"/>
                <w:szCs w:val="18"/>
              </w:rPr>
              <w:t>LAN</w:t>
            </w:r>
            <w:proofErr w:type="gramEnd"/>
            <w:r w:rsidRPr="001C066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C0665">
              <w:rPr>
                <w:bCs/>
                <w:sz w:val="18"/>
                <w:szCs w:val="18"/>
              </w:rPr>
              <w:t>Yedekliliği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D205B9" w:rsidTr="00A871F7">
        <w:trPr>
          <w:cantSplit/>
          <w:trHeight w:val="1445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lastRenderedPageBreak/>
              <w:t>ŞUBAT-MART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502E0" w:rsidP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7-28 </w:t>
            </w:r>
            <w:proofErr w:type="gramStart"/>
            <w:r>
              <w:rPr>
                <w:rFonts w:eastAsia="Calibri"/>
                <w:sz w:val="18"/>
                <w:szCs w:val="18"/>
              </w:rPr>
              <w:t>ŞUBAT    1</w:t>
            </w:r>
            <w:proofErr w:type="gramEnd"/>
            <w:r>
              <w:rPr>
                <w:rFonts w:eastAsia="Calibri"/>
                <w:sz w:val="18"/>
                <w:szCs w:val="18"/>
              </w:rPr>
              <w:t>-3 MART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İş sağlığı ve güvenliği tedbirlerini alarak ağ yapısının güvenli çalışması için </w:t>
            </w:r>
            <w:proofErr w:type="gramStart"/>
            <w:r w:rsidRPr="001C0665">
              <w:rPr>
                <w:rFonts w:ascii="Calibri" w:eastAsia="Calibri" w:hAnsi="Calibri"/>
                <w:sz w:val="18"/>
                <w:szCs w:val="18"/>
              </w:rPr>
              <w:t>LAN</w:t>
            </w:r>
            <w:proofErr w:type="gram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Pr="001C0665">
              <w:rPr>
                <w:rFonts w:ascii="Calibri" w:eastAsia="Calibri" w:hAnsi="Calibri"/>
                <w:sz w:val="18"/>
                <w:szCs w:val="18"/>
              </w:rPr>
              <w:t>yedekliliğini</w:t>
            </w:r>
            <w:proofErr w:type="spell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sağlar.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Default="001C0665">
            <w:pPr>
              <w:widowControl w:val="0"/>
              <w:spacing w:after="0"/>
              <w:rPr>
                <w:sz w:val="18"/>
                <w:szCs w:val="18"/>
              </w:rPr>
            </w:pPr>
            <w:proofErr w:type="gramStart"/>
            <w:r w:rsidRPr="001C0665">
              <w:rPr>
                <w:sz w:val="18"/>
                <w:szCs w:val="18"/>
              </w:rPr>
              <w:t>LAN</w:t>
            </w:r>
            <w:proofErr w:type="gramEnd"/>
            <w:r w:rsidRPr="001C0665">
              <w:rPr>
                <w:sz w:val="18"/>
                <w:szCs w:val="18"/>
              </w:rPr>
              <w:t xml:space="preserve"> </w:t>
            </w:r>
            <w:proofErr w:type="spellStart"/>
            <w:r w:rsidRPr="001C0665">
              <w:rPr>
                <w:sz w:val="18"/>
                <w:szCs w:val="18"/>
              </w:rPr>
              <w:t>Yedekliliği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  <w:u w:val="double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 w:rsidTr="00A871F7">
        <w:trPr>
          <w:cantSplit/>
          <w:trHeight w:val="1469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ART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-10 MART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İş sağlığı ve güvenliği tedbirlerini alarak ağ yapısının güvenli çalışması için </w:t>
            </w:r>
            <w:proofErr w:type="gramStart"/>
            <w:r w:rsidRPr="001C0665">
              <w:rPr>
                <w:rFonts w:ascii="Calibri" w:eastAsia="Calibri" w:hAnsi="Calibri"/>
                <w:sz w:val="18"/>
                <w:szCs w:val="18"/>
              </w:rPr>
              <w:t>LAN</w:t>
            </w:r>
            <w:proofErr w:type="gram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Pr="001C0665">
              <w:rPr>
                <w:rFonts w:ascii="Calibri" w:eastAsia="Calibri" w:hAnsi="Calibri"/>
                <w:sz w:val="18"/>
                <w:szCs w:val="18"/>
              </w:rPr>
              <w:t>yedekliliğini</w:t>
            </w:r>
            <w:proofErr w:type="spell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sağla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Pr="001C0665" w:rsidRDefault="001C0665">
            <w:pPr>
              <w:widowControl w:val="0"/>
              <w:spacing w:after="0"/>
              <w:rPr>
                <w:bCs/>
                <w:sz w:val="18"/>
                <w:szCs w:val="18"/>
              </w:rPr>
            </w:pPr>
            <w:proofErr w:type="gramStart"/>
            <w:r w:rsidRPr="001C0665">
              <w:rPr>
                <w:bCs/>
                <w:sz w:val="18"/>
                <w:szCs w:val="18"/>
              </w:rPr>
              <w:t>LAN</w:t>
            </w:r>
            <w:proofErr w:type="gramEnd"/>
            <w:r w:rsidRPr="001C066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C0665">
              <w:rPr>
                <w:bCs/>
                <w:sz w:val="18"/>
                <w:szCs w:val="18"/>
              </w:rPr>
              <w:t>Yedekliliği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B31286" w:rsidP="00B31286">
            <w:pPr>
              <w:pStyle w:val="stBilgi"/>
              <w:widowControl w:val="0"/>
              <w:jc w:val="center"/>
              <w:rPr>
                <w:rFonts w:ascii="Calibri" w:eastAsia="Calibri" w:hAnsi="Calibri"/>
              </w:rPr>
            </w:pPr>
            <w:r w:rsidRPr="00C964A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tr-TR"/>
              </w:rPr>
              <w:t>12 Mart İstiklal Marşının kabulü</w:t>
            </w:r>
          </w:p>
        </w:tc>
      </w:tr>
    </w:tbl>
    <w:p w:rsidR="00D205B9" w:rsidRDefault="00D205B9">
      <w:pPr>
        <w:spacing w:after="0" w:line="240" w:lineRule="auto"/>
        <w:rPr>
          <w:sz w:val="4"/>
          <w:szCs w:val="4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 w:rsidTr="00A871F7">
        <w:trPr>
          <w:cantSplit/>
          <w:trHeight w:val="1362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MART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502E0" w:rsidP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-17 MART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İş sağlığı ve güvenliği tedbirlerini alarak ağ yapısının güvenli çalışması için </w:t>
            </w:r>
            <w:proofErr w:type="gramStart"/>
            <w:r w:rsidRPr="001C0665">
              <w:rPr>
                <w:rFonts w:ascii="Calibri" w:eastAsia="Calibri" w:hAnsi="Calibri"/>
                <w:sz w:val="18"/>
                <w:szCs w:val="18"/>
              </w:rPr>
              <w:t>LAN</w:t>
            </w:r>
            <w:proofErr w:type="gram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Pr="001C0665">
              <w:rPr>
                <w:rFonts w:ascii="Calibri" w:eastAsia="Calibri" w:hAnsi="Calibri"/>
                <w:sz w:val="18"/>
                <w:szCs w:val="18"/>
              </w:rPr>
              <w:t>yedekliliğini</w:t>
            </w:r>
            <w:proofErr w:type="spell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sağla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1C0665">
            <w:pPr>
              <w:widowControl w:val="0"/>
              <w:spacing w:after="0"/>
              <w:rPr>
                <w:sz w:val="18"/>
                <w:szCs w:val="18"/>
              </w:rPr>
            </w:pPr>
            <w:proofErr w:type="gramStart"/>
            <w:r w:rsidRPr="001C0665">
              <w:rPr>
                <w:sz w:val="18"/>
                <w:szCs w:val="18"/>
              </w:rPr>
              <w:t>LAN</w:t>
            </w:r>
            <w:proofErr w:type="gramEnd"/>
            <w:r w:rsidRPr="001C0665">
              <w:rPr>
                <w:sz w:val="18"/>
                <w:szCs w:val="18"/>
              </w:rPr>
              <w:t xml:space="preserve"> </w:t>
            </w:r>
            <w:proofErr w:type="spellStart"/>
            <w:r w:rsidRPr="001C0665">
              <w:rPr>
                <w:sz w:val="18"/>
                <w:szCs w:val="18"/>
              </w:rPr>
              <w:t>Yedekliliği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B31286">
            <w:pPr>
              <w:pStyle w:val="stBilgi"/>
              <w:widowControl w:val="0"/>
              <w:rPr>
                <w:rFonts w:ascii="Calibri" w:eastAsia="Calibri" w:hAnsi="Calibri"/>
              </w:rPr>
            </w:pPr>
            <w:r w:rsidRPr="00C964A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tr-TR"/>
              </w:rPr>
              <w:t>18 Mart Çanakkale Zaferi</w:t>
            </w:r>
          </w:p>
        </w:tc>
      </w:tr>
      <w:tr w:rsidR="00D205B9" w:rsidTr="00A871F7">
        <w:trPr>
          <w:cantSplit/>
          <w:trHeight w:val="1411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MART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-24 MART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İş sağlığı ve güvenliği tedbirlerini alarak ağ yapısının güvenli çalışması için </w:t>
            </w:r>
            <w:proofErr w:type="gramStart"/>
            <w:r w:rsidRPr="001C0665">
              <w:rPr>
                <w:rFonts w:ascii="Calibri" w:eastAsia="Calibri" w:hAnsi="Calibri"/>
                <w:sz w:val="18"/>
                <w:szCs w:val="18"/>
              </w:rPr>
              <w:t>LAN</w:t>
            </w:r>
            <w:proofErr w:type="gram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Pr="001C0665">
              <w:rPr>
                <w:rFonts w:ascii="Calibri" w:eastAsia="Calibri" w:hAnsi="Calibri"/>
                <w:sz w:val="18"/>
                <w:szCs w:val="18"/>
              </w:rPr>
              <w:t>yedekliliğini</w:t>
            </w:r>
            <w:proofErr w:type="spell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sağla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1C0665">
            <w:pPr>
              <w:widowControl w:val="0"/>
              <w:spacing w:after="0"/>
              <w:rPr>
                <w:sz w:val="18"/>
                <w:szCs w:val="18"/>
              </w:rPr>
            </w:pPr>
            <w:proofErr w:type="gramStart"/>
            <w:r w:rsidRPr="001C0665">
              <w:rPr>
                <w:sz w:val="18"/>
                <w:szCs w:val="18"/>
              </w:rPr>
              <w:t>LAN</w:t>
            </w:r>
            <w:proofErr w:type="gramEnd"/>
            <w:r w:rsidRPr="001C0665">
              <w:rPr>
                <w:sz w:val="18"/>
                <w:szCs w:val="18"/>
              </w:rPr>
              <w:t xml:space="preserve"> </w:t>
            </w:r>
            <w:proofErr w:type="spellStart"/>
            <w:r w:rsidRPr="001C0665">
              <w:rPr>
                <w:sz w:val="18"/>
                <w:szCs w:val="18"/>
              </w:rPr>
              <w:t>Yedekliliği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 w:rsidTr="00A871F7">
        <w:trPr>
          <w:cantSplit/>
          <w:trHeight w:val="1362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Pr="00A871F7" w:rsidRDefault="005014CD" w:rsidP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871F7">
              <w:rPr>
                <w:rFonts w:eastAsia="Calibri"/>
                <w:b/>
                <w:bCs/>
                <w:sz w:val="18"/>
                <w:szCs w:val="18"/>
              </w:rPr>
              <w:t>MART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502E0" w:rsidP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-31 MART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İş sağlığı ve güvenliği tedbirlerini alarak ağ yapısının güvenli çalışması için </w:t>
            </w:r>
            <w:proofErr w:type="gramStart"/>
            <w:r w:rsidRPr="001C0665">
              <w:rPr>
                <w:rFonts w:ascii="Calibri" w:eastAsia="Calibri" w:hAnsi="Calibri"/>
                <w:sz w:val="18"/>
                <w:szCs w:val="18"/>
              </w:rPr>
              <w:t>LAN</w:t>
            </w:r>
            <w:proofErr w:type="gram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Pr="001C0665">
              <w:rPr>
                <w:rFonts w:ascii="Calibri" w:eastAsia="Calibri" w:hAnsi="Calibri"/>
                <w:sz w:val="18"/>
                <w:szCs w:val="18"/>
              </w:rPr>
              <w:t>yedekliliğini</w:t>
            </w:r>
            <w:proofErr w:type="spell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sağla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1C0665">
            <w:pPr>
              <w:widowControl w:val="0"/>
              <w:spacing w:after="0"/>
              <w:rPr>
                <w:sz w:val="18"/>
                <w:szCs w:val="18"/>
              </w:rPr>
            </w:pPr>
            <w:proofErr w:type="gramStart"/>
            <w:r w:rsidRPr="001C0665">
              <w:rPr>
                <w:sz w:val="18"/>
                <w:szCs w:val="18"/>
              </w:rPr>
              <w:t>LAN</w:t>
            </w:r>
            <w:proofErr w:type="gramEnd"/>
            <w:r w:rsidRPr="001C0665">
              <w:rPr>
                <w:sz w:val="18"/>
                <w:szCs w:val="18"/>
              </w:rPr>
              <w:t xml:space="preserve"> </w:t>
            </w:r>
            <w:proofErr w:type="spellStart"/>
            <w:r w:rsidRPr="001C0665">
              <w:rPr>
                <w:sz w:val="18"/>
                <w:szCs w:val="18"/>
              </w:rPr>
              <w:t>Yedekliliği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D205B9" w:rsidP="00B31286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 w:rsidTr="00A871F7">
        <w:trPr>
          <w:cantSplit/>
          <w:trHeight w:val="1440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NİSAN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-7 NİSAN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İş sağlığı ve güvenliği tedbirlerini alarak ağ yapısının güvenli çalışması için </w:t>
            </w:r>
            <w:proofErr w:type="gramStart"/>
            <w:r w:rsidRPr="001C0665">
              <w:rPr>
                <w:rFonts w:ascii="Calibri" w:eastAsia="Calibri" w:hAnsi="Calibri"/>
                <w:sz w:val="18"/>
                <w:szCs w:val="18"/>
              </w:rPr>
              <w:t>LAN</w:t>
            </w:r>
            <w:proofErr w:type="gram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Pr="001C0665">
              <w:rPr>
                <w:rFonts w:ascii="Calibri" w:eastAsia="Calibri" w:hAnsi="Calibri"/>
                <w:sz w:val="18"/>
                <w:szCs w:val="18"/>
              </w:rPr>
              <w:t>yedekliliğini</w:t>
            </w:r>
            <w:proofErr w:type="spell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sağla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1C0665">
            <w:pPr>
              <w:widowControl w:val="0"/>
              <w:spacing w:after="0"/>
              <w:rPr>
                <w:sz w:val="18"/>
                <w:szCs w:val="18"/>
              </w:rPr>
            </w:pPr>
            <w:proofErr w:type="gramStart"/>
            <w:r w:rsidRPr="001C0665">
              <w:rPr>
                <w:sz w:val="18"/>
                <w:szCs w:val="18"/>
              </w:rPr>
              <w:t>LAN</w:t>
            </w:r>
            <w:proofErr w:type="gramEnd"/>
            <w:r w:rsidRPr="001C0665">
              <w:rPr>
                <w:sz w:val="18"/>
                <w:szCs w:val="18"/>
              </w:rPr>
              <w:t xml:space="preserve"> </w:t>
            </w:r>
            <w:proofErr w:type="spellStart"/>
            <w:r w:rsidRPr="001C0665">
              <w:rPr>
                <w:sz w:val="18"/>
                <w:szCs w:val="18"/>
              </w:rPr>
              <w:t>Yedekliliği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B31286" w:rsidP="00B31286">
            <w:pPr>
              <w:pStyle w:val="stBilgi"/>
              <w:widowControl w:val="0"/>
              <w:jc w:val="center"/>
              <w:rPr>
                <w:rFonts w:ascii="Calibri" w:eastAsia="Calibri" w:hAnsi="Calibri"/>
              </w:rPr>
            </w:pPr>
            <w:r w:rsidRPr="00C964A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/1 YAZILI</w:t>
            </w: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 w:rsidTr="0085052D">
        <w:trPr>
          <w:cantSplit/>
          <w:trHeight w:val="1360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NİSAN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-14 NİSAN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İş sağlığı ve güvenliği tedbirlerini alarak ağ yapısının güvenli çalışması için </w:t>
            </w:r>
            <w:proofErr w:type="gramStart"/>
            <w:r w:rsidRPr="001C0665">
              <w:rPr>
                <w:rFonts w:ascii="Calibri" w:eastAsia="Calibri" w:hAnsi="Calibri"/>
                <w:sz w:val="18"/>
                <w:szCs w:val="18"/>
              </w:rPr>
              <w:t>LAN</w:t>
            </w:r>
            <w:proofErr w:type="gram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Pr="001C0665">
              <w:rPr>
                <w:rFonts w:ascii="Calibri" w:eastAsia="Calibri" w:hAnsi="Calibri"/>
                <w:sz w:val="18"/>
                <w:szCs w:val="18"/>
              </w:rPr>
              <w:t>yedekliliğini</w:t>
            </w:r>
            <w:proofErr w:type="spellEnd"/>
            <w:r w:rsidRPr="001C0665">
              <w:rPr>
                <w:rFonts w:ascii="Calibri" w:eastAsia="Calibri" w:hAnsi="Calibri"/>
                <w:sz w:val="18"/>
                <w:szCs w:val="18"/>
              </w:rPr>
              <w:t xml:space="preserve"> sağla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Pr="001C0665" w:rsidRDefault="001C0665">
            <w:pPr>
              <w:widowControl w:val="0"/>
              <w:spacing w:after="0"/>
              <w:rPr>
                <w:bCs/>
                <w:sz w:val="18"/>
                <w:szCs w:val="18"/>
              </w:rPr>
            </w:pPr>
            <w:proofErr w:type="gramStart"/>
            <w:r w:rsidRPr="001C0665">
              <w:rPr>
                <w:bCs/>
                <w:sz w:val="18"/>
                <w:szCs w:val="18"/>
              </w:rPr>
              <w:t>LAN</w:t>
            </w:r>
            <w:proofErr w:type="gramEnd"/>
            <w:r w:rsidRPr="001C066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C0665">
              <w:rPr>
                <w:bCs/>
                <w:sz w:val="18"/>
                <w:szCs w:val="18"/>
              </w:rPr>
              <w:t>Yedekliliği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7502E0" w:rsidTr="007502E0">
        <w:trPr>
          <w:cantSplit/>
          <w:trHeight w:val="492"/>
        </w:trPr>
        <w:tc>
          <w:tcPr>
            <w:tcW w:w="15693" w:type="dxa"/>
            <w:gridSpan w:val="8"/>
            <w:shd w:val="clear" w:color="auto" w:fill="auto"/>
            <w:vAlign w:val="center"/>
          </w:tcPr>
          <w:p w:rsidR="007502E0" w:rsidRDefault="007502E0" w:rsidP="00750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2E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7 - 20 NİSAN 2023</w:t>
            </w:r>
            <w:r w:rsidRPr="007502E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- ARA TATİL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3,</w:t>
            </w:r>
            <w:r w:rsidRPr="007502E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5 İŞ GÜNÜ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502E0" w:rsidRDefault="007502E0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  <w:tr w:rsidR="00D205B9" w:rsidTr="0085052D">
        <w:trPr>
          <w:cantSplit/>
          <w:trHeight w:val="1396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NİSAN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-28 NİSAN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>İş sağlığı ve güvenliği tedbirlerini alarak 3. Katman anahtarları yapılandırıp yöneti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F6286F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1C0665" w:rsidRPr="001C0665">
              <w:rPr>
                <w:sz w:val="18"/>
                <w:szCs w:val="18"/>
              </w:rPr>
              <w:t>Katman Anahtarlar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31286" w:rsidRPr="00B31286" w:rsidRDefault="00B31286" w:rsidP="00B312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28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23 Nisan Ulusal Egemenlik ve Çocuk Bayramı </w:t>
            </w:r>
            <w:r w:rsidRPr="00B3128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br/>
              <w:t>Atatürk’ün çocuklara verdiği önem</w:t>
            </w:r>
          </w:p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 w:rsidTr="0085052D">
        <w:trPr>
          <w:cantSplit/>
          <w:trHeight w:val="1461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MAYIS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-5 MAYIS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>İş sağlığı ve güvenliği tedbirlerini alarak 3. Katman anahtarları yapılandırıp yöneti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F6286F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1C0665" w:rsidRPr="001C0665">
              <w:rPr>
                <w:sz w:val="18"/>
                <w:szCs w:val="18"/>
              </w:rPr>
              <w:t>Katman Anahtarlar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 w:rsidTr="0085052D">
        <w:trPr>
          <w:cantSplit/>
          <w:trHeight w:val="1454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MAYIS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-12 MAYIS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>İş sağlığı ve güvenliği tedbirlerini alarak 3. Katman anahtarları yapılandırıp yöneti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F6286F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1C0665" w:rsidRPr="001C0665">
              <w:rPr>
                <w:sz w:val="18"/>
                <w:szCs w:val="18"/>
              </w:rPr>
              <w:t>Katman Anahtarlar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 w:rsidTr="007502E0">
        <w:trPr>
          <w:cantSplit/>
          <w:trHeight w:val="1306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MAYIS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-19 MAYIS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>İş sağlığı ve güvenliği tedbirlerini alarak 3. Katman anahtarları yapılandırıp yöneti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Pr="001C0665" w:rsidRDefault="00F6286F">
            <w:pPr>
              <w:widowControl w:val="0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1C0665" w:rsidRPr="001C0665">
              <w:rPr>
                <w:bCs/>
                <w:sz w:val="18"/>
                <w:szCs w:val="18"/>
              </w:rPr>
              <w:t>Katman Anahtarlar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31286" w:rsidRPr="00B31286" w:rsidRDefault="00B31286" w:rsidP="00B312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3128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9 Mayıs Atatürk’ü Anma ve Gençlik ve Spor Bayramı</w:t>
            </w:r>
          </w:p>
          <w:p w:rsidR="00D205B9" w:rsidRDefault="00B31286" w:rsidP="00B31286">
            <w:pPr>
              <w:pStyle w:val="stBilgi"/>
              <w:widowControl w:val="0"/>
              <w:rPr>
                <w:rFonts w:ascii="Calibri" w:eastAsia="Calibri" w:hAnsi="Calibri"/>
              </w:rPr>
            </w:pPr>
            <w:r w:rsidRPr="00B3128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Atatürk ve Gençlik</w:t>
            </w: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730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2"/>
        <w:gridCol w:w="3828"/>
        <w:gridCol w:w="4819"/>
        <w:gridCol w:w="1701"/>
        <w:gridCol w:w="1843"/>
        <w:gridCol w:w="1843"/>
      </w:tblGrid>
      <w:tr w:rsidR="00D205B9" w:rsidTr="00B31286">
        <w:trPr>
          <w:cantSplit/>
          <w:trHeight w:val="1287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MAYIS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-26 MAYIS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>İş sağlığı ve güvenliği tedbirlerini alarak 3. Katman anahtarları yapılandırıp yönetir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205B9" w:rsidRDefault="001C0665">
            <w:pPr>
              <w:widowControl w:val="0"/>
              <w:spacing w:after="0"/>
              <w:rPr>
                <w:sz w:val="18"/>
                <w:szCs w:val="18"/>
              </w:rPr>
            </w:pPr>
            <w:r w:rsidRPr="001C0665">
              <w:rPr>
                <w:sz w:val="18"/>
                <w:szCs w:val="18"/>
              </w:rPr>
              <w:t>3.Katman Anahtar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2"/>
        <w:gridCol w:w="3832"/>
        <w:gridCol w:w="4814"/>
        <w:gridCol w:w="1700"/>
        <w:gridCol w:w="1842"/>
        <w:gridCol w:w="1809"/>
      </w:tblGrid>
      <w:tr w:rsidR="00D205B9" w:rsidTr="007502E0">
        <w:trPr>
          <w:cantSplit/>
          <w:trHeight w:val="1592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 w:rsidP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MAYIS-HAZİRAN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9-31 </w:t>
            </w:r>
            <w:proofErr w:type="gramStart"/>
            <w:r>
              <w:rPr>
                <w:rFonts w:eastAsia="Calibri"/>
                <w:sz w:val="18"/>
                <w:szCs w:val="18"/>
              </w:rPr>
              <w:t>MAYIS        1</w:t>
            </w:r>
            <w:proofErr w:type="gramEnd"/>
            <w:r>
              <w:rPr>
                <w:rFonts w:eastAsia="Calibri"/>
                <w:sz w:val="18"/>
                <w:szCs w:val="18"/>
              </w:rPr>
              <w:t>-2 HAZİRAN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>İş sağlığı ve güvenliği tedbirlerini alarak 3. Katman anahtarları yapılandırıp yöneti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1C0665">
            <w:pPr>
              <w:widowControl w:val="0"/>
              <w:spacing w:after="0"/>
              <w:rPr>
                <w:sz w:val="18"/>
                <w:szCs w:val="18"/>
              </w:rPr>
            </w:pPr>
            <w:r w:rsidRPr="001C0665">
              <w:rPr>
                <w:sz w:val="18"/>
                <w:szCs w:val="18"/>
              </w:rPr>
              <w:t>3.Katman Anahtarlar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B31286" w:rsidP="00B31286">
            <w:pPr>
              <w:pStyle w:val="stBilgi"/>
              <w:widowControl w:val="0"/>
              <w:jc w:val="center"/>
              <w:rPr>
                <w:rFonts w:ascii="Calibri" w:eastAsia="Calibri" w:hAnsi="Calibri"/>
              </w:rPr>
            </w:pPr>
            <w:r w:rsidRPr="00C964A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/2 YAZILI</w:t>
            </w:r>
            <w:bookmarkStart w:id="0" w:name="_GoBack"/>
            <w:bookmarkEnd w:id="0"/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2"/>
        <w:gridCol w:w="3832"/>
        <w:gridCol w:w="4814"/>
        <w:gridCol w:w="1700"/>
        <w:gridCol w:w="1842"/>
        <w:gridCol w:w="1809"/>
      </w:tblGrid>
      <w:tr w:rsidR="00D205B9" w:rsidTr="007502E0">
        <w:trPr>
          <w:cantSplit/>
          <w:trHeight w:val="1185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HAZİRAN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502E0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-9 HAZİRAN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>İş sağlığı ve güvenliği tedbirlerini alarak 3. Katman anahtarları yapılandırıp yöneti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1C0665">
            <w:pPr>
              <w:widowControl w:val="0"/>
              <w:spacing w:after="0"/>
              <w:rPr>
                <w:sz w:val="18"/>
                <w:szCs w:val="18"/>
              </w:rPr>
            </w:pPr>
            <w:r w:rsidRPr="001C0665">
              <w:rPr>
                <w:sz w:val="18"/>
                <w:szCs w:val="18"/>
              </w:rPr>
              <w:t>3.Katman Anahtarlar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 w:rsidTr="007502E0">
        <w:trPr>
          <w:cantSplit/>
          <w:trHeight w:val="1185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HAZİRAN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502E0">
            <w:pPr>
              <w:pStyle w:val="stBilgi"/>
              <w:widowControl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6 HAZİRAN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46FE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1C0665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C0665">
              <w:rPr>
                <w:rFonts w:ascii="Calibri" w:eastAsia="Calibri" w:hAnsi="Calibri"/>
                <w:sz w:val="18"/>
                <w:szCs w:val="18"/>
              </w:rPr>
              <w:t>İş sağlığı ve güvenliği tedbirlerini alarak 3. Katman anahtarları yapılandırıp yöneti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1C0665">
            <w:pPr>
              <w:widowControl w:val="0"/>
              <w:spacing w:after="0"/>
              <w:rPr>
                <w:sz w:val="18"/>
                <w:szCs w:val="18"/>
              </w:rPr>
            </w:pPr>
            <w:r w:rsidRPr="001C0665">
              <w:rPr>
                <w:sz w:val="18"/>
                <w:szCs w:val="18"/>
              </w:rPr>
              <w:t>3.Katman Anahtarlar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9465"/>
        <w:gridCol w:w="6236"/>
      </w:tblGrid>
      <w:tr w:rsidR="00D205B9">
        <w:trPr>
          <w:trHeight w:val="1970"/>
        </w:trPr>
        <w:tc>
          <w:tcPr>
            <w:tcW w:w="15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5B9" w:rsidRDefault="005014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OT: İşb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Ünitelendirilmiş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Yıllık Ders Planı;</w:t>
            </w:r>
          </w:p>
          <w:p w:rsidR="00D205B9" w:rsidRDefault="005014CD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lim ve Terbiye Kurulu Başkanlığı’nı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9.2011 tarih ve 134 sayılı kurul kar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reği hazırlana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m Programı’nda Değişiklik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pıl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aslar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z önünde tutulmuş ve bu planda ilgili değişiklikler yapılmıştır.</w:t>
            </w:r>
          </w:p>
          <w:p w:rsidR="00D205B9" w:rsidRDefault="005014CD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lim ve Terbiye Kurulu Başkanlığı’nı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4.199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v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4 karar sayılı,2488sayıl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bliğler Dergisi’nde yer alan ‘‘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’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uları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r verilmiştir.</w:t>
            </w:r>
          </w:p>
          <w:p w:rsidR="00D205B9" w:rsidRDefault="005014CD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me—Öğretme Yöntem ve Teknik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Öğretim Programı’nda yer alan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’’Etkinlikler’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ısmında yer alan çalışmalar ve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‘‘202</w:t>
            </w:r>
            <w:r w:rsidR="00F628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—202</w:t>
            </w:r>
            <w:r w:rsidR="00F628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Eğitim—Öğretim Yılı Sene Başı Zümresi’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ikkate alınarak hazırlanmıştır.</w:t>
            </w:r>
          </w:p>
          <w:p w:rsidR="00D205B9" w:rsidRDefault="005014CD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pacing w:after="0" w:line="240" w:lineRule="auto"/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lim ve Terbiye Kurulu Başkanlığı’nın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07.2003 tarih ve 226 karar sayılı, 2551 sayıl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bliğler Dergisi’nde yayımlanan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“ Millî Eğitim Bakanlığı Eğitim ve Öğretim Çalışmalarının Plânlı Yürütülmesine İlişkin Yönerg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as alınarak bu yönergede yer alan formatta hazırlanmıştır.</w:t>
            </w:r>
          </w:p>
        </w:tc>
      </w:tr>
      <w:tr w:rsidR="00D205B9">
        <w:trPr>
          <w:trHeight w:val="1112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5B9" w:rsidRDefault="00D205B9">
            <w:pPr>
              <w:widowControl w:val="0"/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7D6F" w:rsidRDefault="00CF7D6F">
            <w:pPr>
              <w:widowControl w:val="0"/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721" w:rsidRDefault="00150721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CE22E9" w:rsidRDefault="00CF7D6F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F7D6F">
              <w:rPr>
                <w:rFonts w:ascii="Times New Roman" w:hAnsi="Times New Roman"/>
                <w:sz w:val="20"/>
                <w:szCs w:val="20"/>
              </w:rPr>
              <w:t xml:space="preserve">Oktay ŞAHİN                 </w:t>
            </w:r>
            <w:r w:rsidR="00CE22E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F7D6F">
              <w:rPr>
                <w:rFonts w:ascii="Times New Roman" w:hAnsi="Times New Roman"/>
                <w:sz w:val="20"/>
                <w:szCs w:val="20"/>
              </w:rPr>
              <w:t xml:space="preserve">              Ergün ÖZTÜRK                                    Fatih SAPMAZ                              </w:t>
            </w:r>
          </w:p>
          <w:p w:rsidR="00CE22E9" w:rsidRDefault="00CE22E9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CE22E9" w:rsidRDefault="00CE22E9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CE22E9" w:rsidRDefault="00CE22E9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CE22E9" w:rsidRDefault="00CF7D6F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F7D6F">
              <w:rPr>
                <w:rFonts w:ascii="Times New Roman" w:hAnsi="Times New Roman"/>
                <w:sz w:val="20"/>
                <w:szCs w:val="20"/>
              </w:rPr>
              <w:t>Hasan H. GÜNEY</w:t>
            </w:r>
            <w:r w:rsidR="00CE22E9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CF7D6F">
              <w:rPr>
                <w:rFonts w:ascii="Times New Roman" w:hAnsi="Times New Roman"/>
                <w:sz w:val="20"/>
                <w:szCs w:val="20"/>
              </w:rPr>
              <w:t xml:space="preserve">Ömer KIROĞLU </w:t>
            </w:r>
            <w:r w:rsidR="00CE22E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CF7D6F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="00CE2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D6F">
              <w:rPr>
                <w:rFonts w:ascii="Times New Roman" w:hAnsi="Times New Roman"/>
                <w:sz w:val="20"/>
                <w:szCs w:val="20"/>
              </w:rPr>
              <w:t xml:space="preserve">Yüksel DİLEK                                 </w:t>
            </w:r>
          </w:p>
          <w:p w:rsidR="00CE22E9" w:rsidRDefault="00CE22E9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CE22E9" w:rsidRDefault="00CE22E9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CE22E9" w:rsidRDefault="00CE22E9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CE22E9" w:rsidRDefault="00CE22E9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CF7D6F" w:rsidRDefault="00CF7D6F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F7D6F">
              <w:rPr>
                <w:rFonts w:ascii="Times New Roman" w:hAnsi="Times New Roman"/>
                <w:sz w:val="20"/>
                <w:szCs w:val="20"/>
              </w:rPr>
              <w:t xml:space="preserve">Osman Alper DURAK                   </w:t>
            </w:r>
            <w:proofErr w:type="spellStart"/>
            <w:r w:rsidRPr="00CF7D6F">
              <w:rPr>
                <w:rFonts w:ascii="Times New Roman" w:hAnsi="Times New Roman"/>
                <w:sz w:val="20"/>
                <w:szCs w:val="20"/>
              </w:rPr>
              <w:t>Keziban</w:t>
            </w:r>
            <w:proofErr w:type="spellEnd"/>
            <w:r w:rsidRPr="00CF7D6F">
              <w:rPr>
                <w:rFonts w:ascii="Times New Roman" w:hAnsi="Times New Roman"/>
                <w:sz w:val="20"/>
                <w:szCs w:val="20"/>
              </w:rPr>
              <w:t xml:space="preserve"> DEMİR</w:t>
            </w:r>
            <w:r w:rsidR="00CE22E9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Pr="00CF7D6F">
              <w:rPr>
                <w:rFonts w:ascii="Times New Roman" w:hAnsi="Times New Roman"/>
                <w:sz w:val="20"/>
                <w:szCs w:val="20"/>
              </w:rPr>
              <w:t>Semih BAŞARAN</w:t>
            </w:r>
          </w:p>
          <w:p w:rsidR="00150721" w:rsidRDefault="00150721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150721" w:rsidRDefault="00150721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BD041E" w:rsidRDefault="00BD041E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150721" w:rsidRDefault="00150721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5B9" w:rsidRDefault="00D205B9">
            <w:pPr>
              <w:widowControl w:val="0"/>
              <w:tabs>
                <w:tab w:val="left" w:pos="3060"/>
              </w:tabs>
              <w:spacing w:after="0" w:line="240" w:lineRule="auto"/>
              <w:ind w:left="60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721" w:rsidRDefault="00150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721" w:rsidRDefault="00150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721" w:rsidRDefault="00150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721" w:rsidRDefault="00150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05B9" w:rsidRDefault="00F6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/09/2022</w:t>
            </w:r>
          </w:p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.</w:t>
            </w:r>
          </w:p>
          <w:p w:rsidR="00D205B9" w:rsidRDefault="00936D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an YILDIZ</w:t>
            </w:r>
          </w:p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ul Müdürü</w:t>
            </w: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sectPr w:rsidR="00D205B9">
      <w:headerReference w:type="default" r:id="rId8"/>
      <w:pgSz w:w="16838" w:h="11906" w:orient="landscape"/>
      <w:pgMar w:top="624" w:right="567" w:bottom="567" w:left="567" w:header="567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C0" w:rsidRDefault="00D865C0">
      <w:pPr>
        <w:spacing w:after="0" w:line="240" w:lineRule="auto"/>
      </w:pPr>
      <w:r>
        <w:separator/>
      </w:r>
    </w:p>
  </w:endnote>
  <w:endnote w:type="continuationSeparator" w:id="0">
    <w:p w:rsidR="00D865C0" w:rsidRDefault="00D8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C0" w:rsidRDefault="00D865C0">
      <w:pPr>
        <w:spacing w:after="0" w:line="240" w:lineRule="auto"/>
      </w:pPr>
      <w:r>
        <w:separator/>
      </w:r>
    </w:p>
  </w:footnote>
  <w:footnote w:type="continuationSeparator" w:id="0">
    <w:p w:rsidR="00D865C0" w:rsidRDefault="00D8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01" w:type="dxa"/>
      <w:tblLayout w:type="fixed"/>
      <w:tblLook w:val="04A0" w:firstRow="1" w:lastRow="0" w:firstColumn="1" w:lastColumn="0" w:noHBand="0" w:noVBand="1"/>
    </w:tblPr>
    <w:tblGrid>
      <w:gridCol w:w="15701"/>
    </w:tblGrid>
    <w:tr w:rsidR="00D205B9">
      <w:tc>
        <w:tcPr>
          <w:tcW w:w="15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7E6E6" w:themeFill="background2"/>
        </w:tcPr>
        <w:p w:rsidR="00CF7D6F" w:rsidRPr="00CF7D6F" w:rsidRDefault="00F6286F" w:rsidP="00CF7D6F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22—2023</w:t>
          </w:r>
          <w:r w:rsidR="00CF7D6F" w:rsidRPr="00CF7D6F">
            <w:rPr>
              <w:b/>
              <w:sz w:val="24"/>
              <w:szCs w:val="24"/>
            </w:rPr>
            <w:t xml:space="preserve"> EĞİTİM—ÖĞRETİM YILI ANTALYA MESLEKİ VE TEKNİK ANADOLU LİSESİ</w:t>
          </w:r>
        </w:p>
        <w:p w:rsidR="00CF7D6F" w:rsidRPr="00CF7D6F" w:rsidRDefault="00CF7D6F" w:rsidP="00CF7D6F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CF7D6F">
            <w:rPr>
              <w:b/>
              <w:sz w:val="24"/>
              <w:szCs w:val="24"/>
            </w:rPr>
            <w:t>BİLİŞİM TEKNOLOJİLERİ ALANI AĞ İŞLETME</w:t>
          </w:r>
          <w:r w:rsidR="00546FE9">
            <w:rPr>
              <w:b/>
              <w:sz w:val="24"/>
              <w:szCs w:val="24"/>
            </w:rPr>
            <w:t xml:space="preserve">NLİĞİ VE SİBER </w:t>
          </w:r>
          <w:proofErr w:type="gramStart"/>
          <w:r w:rsidR="00546FE9">
            <w:rPr>
              <w:b/>
              <w:sz w:val="24"/>
              <w:szCs w:val="24"/>
            </w:rPr>
            <w:t>GÜVENLİK  DALI</w:t>
          </w:r>
          <w:proofErr w:type="gramEnd"/>
          <w:r w:rsidR="00546FE9">
            <w:rPr>
              <w:b/>
              <w:sz w:val="24"/>
              <w:szCs w:val="24"/>
            </w:rPr>
            <w:t xml:space="preserve"> 12</w:t>
          </w:r>
          <w:r w:rsidRPr="00CF7D6F">
            <w:rPr>
              <w:b/>
              <w:sz w:val="24"/>
              <w:szCs w:val="24"/>
            </w:rPr>
            <w:t>. SINIFLAR AĞ SİSTEMLERİ VE ANAHTARLAMA DERSİ</w:t>
          </w:r>
        </w:p>
        <w:p w:rsidR="00CF7D6F" w:rsidRDefault="00CF7D6F" w:rsidP="00CF7D6F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CF7D6F">
            <w:rPr>
              <w:b/>
              <w:sz w:val="24"/>
              <w:szCs w:val="24"/>
            </w:rPr>
            <w:t>ÜNİTELENDİRİLMİŞ YILLIK DERS PLANI</w:t>
          </w:r>
        </w:p>
        <w:p w:rsidR="00CF7D6F" w:rsidRDefault="00CF7D6F" w:rsidP="00CF7D6F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</w:p>
        <w:p w:rsidR="00D205B9" w:rsidRDefault="00D205B9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</w:tbl>
  <w:p w:rsidR="00D205B9" w:rsidRDefault="00D205B9">
    <w:pPr>
      <w:pStyle w:val="stBilgi"/>
      <w:rPr>
        <w:sz w:val="2"/>
        <w:szCs w:val="2"/>
      </w:rPr>
    </w:pPr>
  </w:p>
  <w:tbl>
    <w:tblPr>
      <w:tblStyle w:val="TabloKlavuzu"/>
      <w:tblW w:w="15693" w:type="dxa"/>
      <w:tblLayout w:type="fixed"/>
      <w:tblLook w:val="04A0" w:firstRow="1" w:lastRow="0" w:firstColumn="1" w:lastColumn="0" w:noHBand="0" w:noVBand="1"/>
    </w:tblPr>
    <w:tblGrid>
      <w:gridCol w:w="498"/>
      <w:gridCol w:w="637"/>
      <w:gridCol w:w="568"/>
      <w:gridCol w:w="3826"/>
      <w:gridCol w:w="4814"/>
      <w:gridCol w:w="1701"/>
      <w:gridCol w:w="1844"/>
      <w:gridCol w:w="1805"/>
    </w:tblGrid>
    <w:tr w:rsidR="00D205B9">
      <w:tc>
        <w:tcPr>
          <w:tcW w:w="1702" w:type="dxa"/>
          <w:gridSpan w:val="3"/>
          <w:shd w:val="clear" w:color="auto" w:fill="auto"/>
        </w:tcPr>
        <w:p w:rsidR="00D205B9" w:rsidRDefault="005014CD">
          <w:pPr>
            <w:pStyle w:val="stBilgi"/>
            <w:widowControl w:val="0"/>
            <w:jc w:val="center"/>
            <w:rPr>
              <w:rFonts w:ascii="Calibri" w:eastAsia="Calibri" w:hAnsi="Calibri"/>
            </w:rPr>
          </w:pPr>
          <w:r>
            <w:rPr>
              <w:rFonts w:eastAsia="Calibri"/>
            </w:rPr>
            <w:t>SÜRE</w:t>
          </w:r>
        </w:p>
      </w:tc>
      <w:tc>
        <w:tcPr>
          <w:tcW w:w="3826" w:type="dxa"/>
          <w:vMerge w:val="restart"/>
          <w:shd w:val="clear" w:color="auto" w:fill="FFFFFF"/>
          <w:vAlign w:val="center"/>
        </w:tcPr>
        <w:p w:rsidR="00D205B9" w:rsidRDefault="005014CD">
          <w:pPr>
            <w:widowControl w:val="0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BECERİ (KAZANIMLAR)</w:t>
          </w:r>
        </w:p>
      </w:tc>
      <w:tc>
        <w:tcPr>
          <w:tcW w:w="4813" w:type="dxa"/>
          <w:vMerge w:val="restart"/>
          <w:shd w:val="clear" w:color="auto" w:fill="FFFFFF"/>
          <w:vAlign w:val="center"/>
        </w:tcPr>
        <w:p w:rsidR="00D205B9" w:rsidRDefault="005014CD">
          <w:pPr>
            <w:widowControl w:val="0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ÖĞRENME BİRİM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D205B9" w:rsidRDefault="005014CD">
          <w:pPr>
            <w:widowControl w:val="0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844" w:type="dxa"/>
          <w:vMerge w:val="restart"/>
          <w:shd w:val="clear" w:color="auto" w:fill="FFFFFF"/>
          <w:vAlign w:val="center"/>
        </w:tcPr>
        <w:p w:rsidR="00D205B9" w:rsidRDefault="005014CD">
          <w:pPr>
            <w:widowControl w:val="0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805" w:type="dxa"/>
          <w:vMerge w:val="restart"/>
          <w:shd w:val="clear" w:color="auto" w:fill="FFFFFF"/>
          <w:vAlign w:val="center"/>
        </w:tcPr>
        <w:p w:rsidR="00D205B9" w:rsidRDefault="005014CD">
          <w:pPr>
            <w:widowControl w:val="0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AÇIKLAMALAR</w:t>
          </w:r>
        </w:p>
      </w:tc>
    </w:tr>
    <w:tr w:rsidR="00D205B9">
      <w:trPr>
        <w:cantSplit/>
        <w:trHeight w:val="1134"/>
      </w:trPr>
      <w:tc>
        <w:tcPr>
          <w:tcW w:w="497" w:type="dxa"/>
          <w:shd w:val="clear" w:color="auto" w:fill="auto"/>
          <w:textDirection w:val="btLr"/>
        </w:tcPr>
        <w:p w:rsidR="00D205B9" w:rsidRDefault="005014CD">
          <w:pPr>
            <w:pStyle w:val="stBilgi"/>
            <w:widowControl w:val="0"/>
            <w:ind w:left="113" w:right="113"/>
            <w:rPr>
              <w:rFonts w:ascii="Calibri" w:eastAsia="Calibri" w:hAnsi="Calibri"/>
            </w:rPr>
          </w:pPr>
          <w:r>
            <w:rPr>
              <w:rFonts w:eastAsia="Calibri"/>
            </w:rPr>
            <w:t>AY</w:t>
          </w:r>
        </w:p>
      </w:tc>
      <w:tc>
        <w:tcPr>
          <w:tcW w:w="637" w:type="dxa"/>
          <w:shd w:val="clear" w:color="auto" w:fill="auto"/>
          <w:textDirection w:val="btLr"/>
        </w:tcPr>
        <w:p w:rsidR="00D205B9" w:rsidRDefault="005014CD">
          <w:pPr>
            <w:pStyle w:val="stBilgi"/>
            <w:widowControl w:val="0"/>
            <w:ind w:left="113" w:right="113"/>
            <w:rPr>
              <w:rFonts w:ascii="Calibri" w:eastAsia="Calibri" w:hAnsi="Calibri"/>
            </w:rPr>
          </w:pPr>
          <w:r>
            <w:rPr>
              <w:rFonts w:eastAsia="Calibri"/>
            </w:rPr>
            <w:t>HAFTA</w:t>
          </w:r>
        </w:p>
      </w:tc>
      <w:tc>
        <w:tcPr>
          <w:tcW w:w="568" w:type="dxa"/>
          <w:shd w:val="clear" w:color="auto" w:fill="auto"/>
          <w:textDirection w:val="btLr"/>
        </w:tcPr>
        <w:p w:rsidR="00D205B9" w:rsidRDefault="005014CD">
          <w:pPr>
            <w:pStyle w:val="stBilgi"/>
            <w:widowControl w:val="0"/>
            <w:ind w:left="113" w:right="113"/>
            <w:rPr>
              <w:rFonts w:ascii="Calibri" w:eastAsia="Calibri" w:hAnsi="Calibri"/>
            </w:rPr>
          </w:pPr>
          <w:r>
            <w:rPr>
              <w:rFonts w:eastAsia="Calibri"/>
            </w:rPr>
            <w:t>SAAT</w:t>
          </w:r>
        </w:p>
      </w:tc>
      <w:tc>
        <w:tcPr>
          <w:tcW w:w="3826" w:type="dxa"/>
          <w:vMerge/>
          <w:shd w:val="clear" w:color="auto" w:fill="auto"/>
        </w:tcPr>
        <w:p w:rsidR="00D205B9" w:rsidRDefault="00D205B9">
          <w:pPr>
            <w:pStyle w:val="stBilgi"/>
            <w:widowControl w:val="0"/>
            <w:rPr>
              <w:rFonts w:ascii="Calibri" w:eastAsia="Calibri" w:hAnsi="Calibri"/>
            </w:rPr>
          </w:pPr>
        </w:p>
      </w:tc>
      <w:tc>
        <w:tcPr>
          <w:tcW w:w="4813" w:type="dxa"/>
          <w:vMerge/>
          <w:shd w:val="clear" w:color="auto" w:fill="auto"/>
        </w:tcPr>
        <w:p w:rsidR="00D205B9" w:rsidRDefault="00D205B9">
          <w:pPr>
            <w:pStyle w:val="stBilgi"/>
            <w:widowControl w:val="0"/>
            <w:rPr>
              <w:rFonts w:ascii="Calibri" w:eastAsia="Calibri" w:hAnsi="Calibri"/>
            </w:rPr>
          </w:pPr>
        </w:p>
      </w:tc>
      <w:tc>
        <w:tcPr>
          <w:tcW w:w="1701" w:type="dxa"/>
          <w:vMerge/>
          <w:shd w:val="clear" w:color="auto" w:fill="auto"/>
        </w:tcPr>
        <w:p w:rsidR="00D205B9" w:rsidRDefault="00D205B9">
          <w:pPr>
            <w:pStyle w:val="stBilgi"/>
            <w:widowControl w:val="0"/>
            <w:rPr>
              <w:rFonts w:ascii="Calibri" w:eastAsia="Calibri" w:hAnsi="Calibri"/>
            </w:rPr>
          </w:pPr>
        </w:p>
      </w:tc>
      <w:tc>
        <w:tcPr>
          <w:tcW w:w="1844" w:type="dxa"/>
          <w:vMerge/>
          <w:shd w:val="clear" w:color="auto" w:fill="auto"/>
        </w:tcPr>
        <w:p w:rsidR="00D205B9" w:rsidRDefault="00D205B9">
          <w:pPr>
            <w:pStyle w:val="stBilgi"/>
            <w:widowControl w:val="0"/>
            <w:rPr>
              <w:rFonts w:ascii="Calibri" w:eastAsia="Calibri" w:hAnsi="Calibri"/>
            </w:rPr>
          </w:pPr>
        </w:p>
      </w:tc>
      <w:tc>
        <w:tcPr>
          <w:tcW w:w="1805" w:type="dxa"/>
          <w:vMerge/>
          <w:shd w:val="clear" w:color="auto" w:fill="auto"/>
        </w:tcPr>
        <w:p w:rsidR="00D205B9" w:rsidRDefault="00D205B9">
          <w:pPr>
            <w:pStyle w:val="stBilgi"/>
            <w:widowControl w:val="0"/>
            <w:rPr>
              <w:rFonts w:ascii="Calibri" w:eastAsia="Calibri" w:hAnsi="Calibri"/>
            </w:rPr>
          </w:pPr>
        </w:p>
      </w:tc>
    </w:tr>
  </w:tbl>
  <w:p w:rsidR="00D205B9" w:rsidRDefault="00D205B9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05AEE"/>
    <w:multiLevelType w:val="hybridMultilevel"/>
    <w:tmpl w:val="4FE6A0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06376"/>
    <w:multiLevelType w:val="multilevel"/>
    <w:tmpl w:val="C8422550"/>
    <w:lvl w:ilvl="0">
      <w:start w:val="1"/>
      <w:numFmt w:val="bullet"/>
      <w:lvlText w:val=""/>
      <w:lvlJc w:val="left"/>
      <w:pPr>
        <w:tabs>
          <w:tab w:val="num" w:pos="0"/>
        </w:tabs>
        <w:ind w:left="7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2E1931"/>
    <w:multiLevelType w:val="multilevel"/>
    <w:tmpl w:val="49A0D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C1D39D6"/>
    <w:multiLevelType w:val="hybridMultilevel"/>
    <w:tmpl w:val="0736E6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B9"/>
    <w:rsid w:val="00150721"/>
    <w:rsid w:val="001C0665"/>
    <w:rsid w:val="005014CD"/>
    <w:rsid w:val="00504D97"/>
    <w:rsid w:val="00546FE9"/>
    <w:rsid w:val="005F58E5"/>
    <w:rsid w:val="006B7329"/>
    <w:rsid w:val="007502E0"/>
    <w:rsid w:val="007D6787"/>
    <w:rsid w:val="007E6AC8"/>
    <w:rsid w:val="0085052D"/>
    <w:rsid w:val="008B4BA6"/>
    <w:rsid w:val="008E629B"/>
    <w:rsid w:val="00936D3D"/>
    <w:rsid w:val="00A57D2E"/>
    <w:rsid w:val="00A871F7"/>
    <w:rsid w:val="00AD67E1"/>
    <w:rsid w:val="00B31286"/>
    <w:rsid w:val="00BD041E"/>
    <w:rsid w:val="00CE22E9"/>
    <w:rsid w:val="00CF7D6F"/>
    <w:rsid w:val="00D158FA"/>
    <w:rsid w:val="00D205B9"/>
    <w:rsid w:val="00D865C0"/>
    <w:rsid w:val="00E638CC"/>
    <w:rsid w:val="00F6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4D42"/>
  <w15:docId w15:val="{814E46A8-47DE-48DF-AAB4-51CEEEEB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A8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link w:val="Balk1Char"/>
    <w:uiPriority w:val="9"/>
    <w:qFormat/>
    <w:rsid w:val="004845D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tr-TR"/>
    </w:rPr>
  </w:style>
  <w:style w:type="paragraph" w:customStyle="1" w:styleId="Balk21">
    <w:name w:val="Başlık 21"/>
    <w:basedOn w:val="Normal"/>
    <w:link w:val="Balk2Char"/>
    <w:uiPriority w:val="9"/>
    <w:qFormat/>
    <w:rsid w:val="004845D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stbilgiChar">
    <w:name w:val="Üstbilgi Char"/>
    <w:basedOn w:val="VarsaylanParagrafYazTipi"/>
    <w:uiPriority w:val="99"/>
    <w:qFormat/>
    <w:rsid w:val="00237412"/>
  </w:style>
  <w:style w:type="character" w:customStyle="1" w:styleId="AltbilgiChar">
    <w:name w:val="Altbilgi Char"/>
    <w:basedOn w:val="VarsaylanParagrafYazTipi"/>
    <w:uiPriority w:val="99"/>
    <w:qFormat/>
    <w:rsid w:val="00237412"/>
  </w:style>
  <w:style w:type="character" w:styleId="Vurgu">
    <w:name w:val="Emphasis"/>
    <w:basedOn w:val="VarsaylanParagrafYazTipi"/>
    <w:uiPriority w:val="20"/>
    <w:qFormat/>
    <w:rsid w:val="0045745A"/>
    <w:rPr>
      <w:i/>
      <w:iCs/>
    </w:rPr>
  </w:style>
  <w:style w:type="character" w:customStyle="1" w:styleId="Balk1Char">
    <w:name w:val="Başlık 1 Char"/>
    <w:basedOn w:val="VarsaylanParagrafYazTipi"/>
    <w:link w:val="Balk11"/>
    <w:uiPriority w:val="9"/>
    <w:qFormat/>
    <w:rsid w:val="004845DE"/>
    <w:rPr>
      <w:rFonts w:ascii="Times New Roman" w:eastAsia="Times New Roman" w:hAnsi="Times New Roman" w:cs="Times New Roman"/>
      <w:b/>
      <w:bCs/>
      <w:kern w:val="2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1"/>
    <w:uiPriority w:val="9"/>
    <w:qFormat/>
    <w:rsid w:val="004845D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stbilgiChar1">
    <w:name w:val="Üstbilgi Char1"/>
    <w:basedOn w:val="VarsaylanParagrafYazTipi"/>
    <w:uiPriority w:val="99"/>
    <w:semiHidden/>
    <w:qFormat/>
    <w:rsid w:val="00AF0A17"/>
  </w:style>
  <w:style w:type="character" w:customStyle="1" w:styleId="AltBilgiChar0">
    <w:name w:val="Alt Bilgi Char"/>
    <w:basedOn w:val="VarsaylanParagrafYazTipi"/>
    <w:link w:val="AltBilgi"/>
    <w:uiPriority w:val="99"/>
    <w:qFormat/>
    <w:rsid w:val="00AF0A17"/>
  </w:style>
  <w:style w:type="paragraph" w:customStyle="1" w:styleId="Balk">
    <w:name w:val="Başlık"/>
    <w:basedOn w:val="Normal"/>
    <w:next w:val="GvdeMetni"/>
    <w:qFormat/>
    <w:rsid w:val="00517F4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rsid w:val="00517F4F"/>
    <w:pPr>
      <w:spacing w:after="140" w:line="276" w:lineRule="auto"/>
    </w:pPr>
  </w:style>
  <w:style w:type="paragraph" w:styleId="Liste">
    <w:name w:val="List"/>
    <w:basedOn w:val="GvdeMetni"/>
    <w:rsid w:val="00517F4F"/>
    <w:rPr>
      <w:rFonts w:cs="Lucida Sans"/>
    </w:rPr>
  </w:style>
  <w:style w:type="paragraph" w:customStyle="1" w:styleId="ResimYazs1">
    <w:name w:val="Resim Yazısı1"/>
    <w:basedOn w:val="Normal"/>
    <w:qFormat/>
    <w:rsid w:val="00517F4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rsid w:val="00517F4F"/>
    <w:pPr>
      <w:suppressLineNumbers/>
    </w:pPr>
    <w:rPr>
      <w:rFonts w:cs="Lucida Sans"/>
    </w:rPr>
  </w:style>
  <w:style w:type="paragraph" w:customStyle="1" w:styleId="stvealtbilgi">
    <w:name w:val="Üst ve alt bilgi"/>
    <w:basedOn w:val="Normal"/>
    <w:qFormat/>
    <w:rsid w:val="00517F4F"/>
  </w:style>
  <w:style w:type="paragraph" w:styleId="stBilgi">
    <w:name w:val="header"/>
    <w:basedOn w:val="Normal"/>
    <w:uiPriority w:val="99"/>
    <w:unhideWhenUsed/>
    <w:rsid w:val="00AF0A17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0"/>
    <w:uiPriority w:val="99"/>
    <w:unhideWhenUsed/>
    <w:rsid w:val="00AF0A17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qFormat/>
    <w:rsid w:val="0040772C"/>
    <w:pPr>
      <w:ind w:left="720"/>
      <w:contextualSpacing/>
    </w:pPr>
  </w:style>
  <w:style w:type="paragraph" w:styleId="AralkYok">
    <w:name w:val="No Spacing"/>
    <w:uiPriority w:val="1"/>
    <w:qFormat/>
    <w:rsid w:val="007837AE"/>
    <w:rPr>
      <w:rFonts w:cs="Times New Roman"/>
    </w:rPr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23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3B51-D19F-4C25-A2A3-E8B1B984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KBAL</dc:creator>
  <dc:description/>
  <cp:lastModifiedBy>ergün</cp:lastModifiedBy>
  <cp:revision>6</cp:revision>
  <cp:lastPrinted>2021-09-08T10:19:00Z</cp:lastPrinted>
  <dcterms:created xsi:type="dcterms:W3CDTF">2022-09-08T21:06:00Z</dcterms:created>
  <dcterms:modified xsi:type="dcterms:W3CDTF">2022-09-08T21:3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